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24F36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4558F67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16B328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27E6D21" w14:textId="77777777" w:rsidTr="005C4B0E">
        <w:tc>
          <w:tcPr>
            <w:tcW w:w="291" w:type="pct"/>
            <w:vAlign w:val="center"/>
          </w:tcPr>
          <w:p w14:paraId="287DD27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DFFD0E8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9FE3E8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9B1B0C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0D6FC04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28ECA64" w14:textId="77777777" w:rsidR="00156E05" w:rsidRPr="005E6DDE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AF74D3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C5A626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72D3EB0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10827" w14:paraId="618E75F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DCACC85" w14:textId="77777777" w:rsidR="00156E05" w:rsidRPr="00DD1A87" w:rsidRDefault="005E6DDE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814C7FB" w14:textId="77777777" w:rsidR="00A10827" w:rsidRDefault="005E6DD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048D4D5" w14:textId="77777777" w:rsidR="00A10827" w:rsidRDefault="005E6DD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519B163" w14:textId="77777777" w:rsidR="00A10827" w:rsidRDefault="005E6DD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5B72423" w14:textId="77777777" w:rsidR="00A10827" w:rsidRDefault="005E6DD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DF2589D" w14:textId="77777777" w:rsidR="00A10827" w:rsidRDefault="005E6DD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53E494B" w14:textId="77777777" w:rsidR="00A10827" w:rsidRDefault="005E6DD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10827" w14:paraId="195E973E" w14:textId="77777777">
        <w:tc>
          <w:tcPr>
            <w:tcW w:w="290" w:type="pct"/>
          </w:tcPr>
          <w:p w14:paraId="314FAB7E" w14:textId="77777777" w:rsidR="00A10827" w:rsidRDefault="005E6DD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5872CDCC" w14:textId="77777777" w:rsidR="00A10827" w:rsidRDefault="005E6DDE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 сборные</w:t>
            </w:r>
          </w:p>
        </w:tc>
        <w:tc>
          <w:tcPr>
            <w:tcW w:w="530" w:type="pct"/>
          </w:tcPr>
          <w:p w14:paraId="474E00D2" w14:textId="77777777" w:rsidR="00A10827" w:rsidRDefault="005E6DDE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870" w:type="pct"/>
          </w:tcPr>
          <w:p w14:paraId="16825FD8" w14:textId="77777777" w:rsidR="00A10827" w:rsidRDefault="005E6DD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22A395FF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10180-2012 п.4.2</w:t>
            </w:r>
          </w:p>
        </w:tc>
        <w:tc>
          <w:tcPr>
            <w:tcW w:w="730" w:type="pct"/>
            <w:vMerge w:val="restart"/>
          </w:tcPr>
          <w:p w14:paraId="78BE17C6" w14:textId="77777777" w:rsidR="00A10827" w:rsidRDefault="005E6DDE">
            <w:pPr>
              <w:ind w:left="-84" w:right="-84"/>
            </w:pPr>
            <w:r>
              <w:rPr>
                <w:sz w:val="22"/>
              </w:rPr>
              <w:t>ул. Суворова, 135, 230001, г. Гродно, Гродненская область (испытательный комплекс);</w:t>
            </w:r>
            <w:r>
              <w:rPr>
                <w:sz w:val="22"/>
              </w:rPr>
              <w:br/>
              <w:t>ул. Суворова, 127А, 230001, г. Гродно, Гродненская область (испытательный комплекс)</w:t>
            </w:r>
          </w:p>
        </w:tc>
        <w:tc>
          <w:tcPr>
            <w:tcW w:w="815" w:type="pct"/>
            <w:vMerge w:val="restart"/>
          </w:tcPr>
          <w:p w14:paraId="2FA2F35A" w14:textId="77777777" w:rsidR="00A10827" w:rsidRDefault="00A10827">
            <w:pPr>
              <w:ind w:left="-84" w:right="-84"/>
            </w:pPr>
          </w:p>
        </w:tc>
      </w:tr>
      <w:tr w:rsidR="00A10827" w14:paraId="17EF1884" w14:textId="77777777">
        <w:tc>
          <w:tcPr>
            <w:tcW w:w="290" w:type="pct"/>
          </w:tcPr>
          <w:p w14:paraId="5CDCED4E" w14:textId="77777777" w:rsidR="00A10827" w:rsidRDefault="005E6DD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2288A3A0" w14:textId="77777777" w:rsidR="00A10827" w:rsidRDefault="00A10827"/>
        </w:tc>
        <w:tc>
          <w:tcPr>
            <w:tcW w:w="530" w:type="pct"/>
          </w:tcPr>
          <w:p w14:paraId="6EFA063E" w14:textId="77777777" w:rsidR="00A10827" w:rsidRDefault="005E6DDE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08CE5F8E" w14:textId="77777777" w:rsidR="00A10827" w:rsidRDefault="005E6DDE">
            <w:pPr>
              <w:ind w:left="-84" w:right="-84"/>
            </w:pPr>
            <w:r>
              <w:rPr>
                <w:sz w:val="22"/>
              </w:rPr>
              <w:t>Прочность на сжатие и растяжение при изгибе</w:t>
            </w:r>
          </w:p>
        </w:tc>
        <w:tc>
          <w:tcPr>
            <w:tcW w:w="1070" w:type="pct"/>
          </w:tcPr>
          <w:p w14:paraId="703474C5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10180-2012 п.7.2, п.7.3;</w:t>
            </w:r>
            <w:r>
              <w:rPr>
                <w:sz w:val="22"/>
              </w:rPr>
              <w:br/>
              <w:t>ГОСТ 13015.0-83</w:t>
            </w:r>
          </w:p>
        </w:tc>
        <w:tc>
          <w:tcPr>
            <w:tcW w:w="730" w:type="pct"/>
            <w:vMerge/>
          </w:tcPr>
          <w:p w14:paraId="27708D86" w14:textId="77777777" w:rsidR="00A10827" w:rsidRDefault="00A10827"/>
        </w:tc>
        <w:tc>
          <w:tcPr>
            <w:tcW w:w="815" w:type="pct"/>
            <w:vMerge/>
          </w:tcPr>
          <w:p w14:paraId="23F20D25" w14:textId="77777777" w:rsidR="00A10827" w:rsidRDefault="00A10827"/>
        </w:tc>
      </w:tr>
      <w:tr w:rsidR="00A10827" w14:paraId="31FD98D8" w14:textId="77777777">
        <w:tc>
          <w:tcPr>
            <w:tcW w:w="290" w:type="pct"/>
          </w:tcPr>
          <w:p w14:paraId="4A8C2BC9" w14:textId="77777777" w:rsidR="00A10827" w:rsidRDefault="005E6DD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7E78A1D2" w14:textId="77777777" w:rsidR="00A10827" w:rsidRDefault="00A10827"/>
        </w:tc>
        <w:tc>
          <w:tcPr>
            <w:tcW w:w="530" w:type="pct"/>
          </w:tcPr>
          <w:p w14:paraId="74E4F364" w14:textId="77777777" w:rsidR="00A10827" w:rsidRDefault="005E6DDE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</w:tcPr>
          <w:p w14:paraId="0E5A3825" w14:textId="77777777" w:rsidR="00A10827" w:rsidRDefault="005E6DDE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36289DD0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10060.1-95;</w:t>
            </w:r>
            <w:r>
              <w:rPr>
                <w:sz w:val="22"/>
              </w:rPr>
              <w:br/>
              <w:t>ГОСТ 10060.2-95</w:t>
            </w:r>
          </w:p>
        </w:tc>
        <w:tc>
          <w:tcPr>
            <w:tcW w:w="730" w:type="pct"/>
            <w:vMerge w:val="restart"/>
          </w:tcPr>
          <w:p w14:paraId="4F3AFB25" w14:textId="77777777" w:rsidR="00A10827" w:rsidRDefault="005E6DDE">
            <w:pPr>
              <w:ind w:left="-84" w:right="-84"/>
            </w:pPr>
            <w:r>
              <w:rPr>
                <w:sz w:val="22"/>
              </w:rPr>
              <w:t>ул. Суворова, 127А, 230001, г. Гродно, Гродненская область (испытательный комплекс)</w:t>
            </w:r>
          </w:p>
        </w:tc>
        <w:tc>
          <w:tcPr>
            <w:tcW w:w="815" w:type="pct"/>
            <w:vMerge/>
          </w:tcPr>
          <w:p w14:paraId="24C19854" w14:textId="77777777" w:rsidR="00A10827" w:rsidRDefault="00A10827"/>
        </w:tc>
      </w:tr>
      <w:tr w:rsidR="00A10827" w14:paraId="3E295D3F" w14:textId="77777777">
        <w:tc>
          <w:tcPr>
            <w:tcW w:w="290" w:type="pct"/>
          </w:tcPr>
          <w:p w14:paraId="68DD7780" w14:textId="77777777" w:rsidR="00A10827" w:rsidRDefault="005E6DD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133E4BF5" w14:textId="77777777" w:rsidR="00A10827" w:rsidRDefault="00A10827"/>
        </w:tc>
        <w:tc>
          <w:tcPr>
            <w:tcW w:w="530" w:type="pct"/>
          </w:tcPr>
          <w:p w14:paraId="57F4C367" w14:textId="77777777" w:rsidR="00A10827" w:rsidRDefault="005E6DDE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</w:tcPr>
          <w:p w14:paraId="63F9389B" w14:textId="77777777" w:rsidR="00A10827" w:rsidRDefault="005E6DDE">
            <w:pPr>
              <w:ind w:left="-84" w:right="-84"/>
            </w:pPr>
            <w:r>
              <w:rPr>
                <w:sz w:val="22"/>
              </w:rPr>
              <w:t>Водонепроницаемость (ускоренный метод)</w:t>
            </w:r>
          </w:p>
        </w:tc>
        <w:tc>
          <w:tcPr>
            <w:tcW w:w="1070" w:type="pct"/>
          </w:tcPr>
          <w:p w14:paraId="6AFD8B9D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12730.5-2018 приложение Д</w:t>
            </w:r>
          </w:p>
        </w:tc>
        <w:tc>
          <w:tcPr>
            <w:tcW w:w="730" w:type="pct"/>
            <w:vMerge/>
          </w:tcPr>
          <w:p w14:paraId="1BE2092A" w14:textId="77777777" w:rsidR="00A10827" w:rsidRDefault="00A10827"/>
        </w:tc>
        <w:tc>
          <w:tcPr>
            <w:tcW w:w="815" w:type="pct"/>
            <w:vMerge/>
          </w:tcPr>
          <w:p w14:paraId="49863EF0" w14:textId="77777777" w:rsidR="00A10827" w:rsidRDefault="00A10827"/>
        </w:tc>
      </w:tr>
      <w:tr w:rsidR="00A10827" w14:paraId="71F310B1" w14:textId="77777777">
        <w:tc>
          <w:tcPr>
            <w:tcW w:w="290" w:type="pct"/>
          </w:tcPr>
          <w:p w14:paraId="53EB0E7B" w14:textId="77777777" w:rsidR="00A10827" w:rsidRDefault="005E6DD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B97614B" w14:textId="77777777" w:rsidR="00A10827" w:rsidRDefault="00A10827"/>
        </w:tc>
        <w:tc>
          <w:tcPr>
            <w:tcW w:w="530" w:type="pct"/>
          </w:tcPr>
          <w:p w14:paraId="797C6790" w14:textId="77777777" w:rsidR="00A10827" w:rsidRDefault="005E6DDE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349E001E" w14:textId="77777777" w:rsidR="00A10827" w:rsidRDefault="005E6DDE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2C773BAB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12730.1-2020 п.7</w:t>
            </w:r>
          </w:p>
        </w:tc>
        <w:tc>
          <w:tcPr>
            <w:tcW w:w="730" w:type="pct"/>
            <w:vMerge/>
          </w:tcPr>
          <w:p w14:paraId="7538CE82" w14:textId="77777777" w:rsidR="00A10827" w:rsidRDefault="00A10827"/>
        </w:tc>
        <w:tc>
          <w:tcPr>
            <w:tcW w:w="815" w:type="pct"/>
            <w:vMerge/>
          </w:tcPr>
          <w:p w14:paraId="1F5744B2" w14:textId="77777777" w:rsidR="00A10827" w:rsidRDefault="00A10827"/>
        </w:tc>
      </w:tr>
      <w:tr w:rsidR="00A10827" w14:paraId="2CBB845E" w14:textId="77777777">
        <w:tc>
          <w:tcPr>
            <w:tcW w:w="290" w:type="pct"/>
          </w:tcPr>
          <w:p w14:paraId="14D440B4" w14:textId="77777777" w:rsidR="00A10827" w:rsidRDefault="005E6DDE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2DC2EA2C" w14:textId="77777777" w:rsidR="00A10827" w:rsidRDefault="00A10827"/>
        </w:tc>
        <w:tc>
          <w:tcPr>
            <w:tcW w:w="530" w:type="pct"/>
          </w:tcPr>
          <w:p w14:paraId="299E56FA" w14:textId="77777777" w:rsidR="00A10827" w:rsidRDefault="005E6DDE">
            <w:pPr>
              <w:ind w:left="-84" w:right="-84"/>
            </w:pPr>
            <w:r>
              <w:rPr>
                <w:sz w:val="22"/>
              </w:rPr>
              <w:t>23.61/29.151</w:t>
            </w:r>
          </w:p>
        </w:tc>
        <w:tc>
          <w:tcPr>
            <w:tcW w:w="870" w:type="pct"/>
          </w:tcPr>
          <w:p w14:paraId="3A7B891E" w14:textId="77777777" w:rsidR="00A10827" w:rsidRDefault="005E6DDE">
            <w:pPr>
              <w:ind w:left="-84" w:right="-84"/>
            </w:pPr>
            <w:r>
              <w:rPr>
                <w:sz w:val="22"/>
              </w:rPr>
              <w:t>Водопоглащение бетона</w:t>
            </w:r>
          </w:p>
        </w:tc>
        <w:tc>
          <w:tcPr>
            <w:tcW w:w="1070" w:type="pct"/>
          </w:tcPr>
          <w:p w14:paraId="304804A3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12730.3-2020</w:t>
            </w:r>
          </w:p>
        </w:tc>
        <w:tc>
          <w:tcPr>
            <w:tcW w:w="730" w:type="pct"/>
            <w:vMerge/>
          </w:tcPr>
          <w:p w14:paraId="55E6B8A8" w14:textId="77777777" w:rsidR="00A10827" w:rsidRDefault="00A10827"/>
        </w:tc>
        <w:tc>
          <w:tcPr>
            <w:tcW w:w="815" w:type="pct"/>
            <w:vMerge/>
          </w:tcPr>
          <w:p w14:paraId="0F46DDE6" w14:textId="77777777" w:rsidR="00A10827" w:rsidRDefault="00A10827"/>
        </w:tc>
      </w:tr>
      <w:tr w:rsidR="00A10827" w14:paraId="46907616" w14:textId="77777777">
        <w:trPr>
          <w:trHeight w:val="230"/>
        </w:trPr>
        <w:tc>
          <w:tcPr>
            <w:tcW w:w="290" w:type="pct"/>
            <w:vMerge w:val="restart"/>
          </w:tcPr>
          <w:p w14:paraId="30D1CC63" w14:textId="77777777" w:rsidR="00A10827" w:rsidRDefault="005E6DD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7B9ABB51" w14:textId="77777777" w:rsidR="00A10827" w:rsidRDefault="00A10827"/>
        </w:tc>
        <w:tc>
          <w:tcPr>
            <w:tcW w:w="530" w:type="pct"/>
            <w:vMerge w:val="restart"/>
          </w:tcPr>
          <w:p w14:paraId="7A110BF5" w14:textId="77777777" w:rsidR="00A10827" w:rsidRDefault="005E6DDE">
            <w:pPr>
              <w:ind w:left="-84" w:right="-84"/>
            </w:pPr>
            <w:r>
              <w:rPr>
                <w:sz w:val="22"/>
              </w:rPr>
              <w:t>23.61/29.070</w:t>
            </w:r>
          </w:p>
        </w:tc>
        <w:tc>
          <w:tcPr>
            <w:tcW w:w="870" w:type="pct"/>
            <w:vMerge w:val="restart"/>
          </w:tcPr>
          <w:p w14:paraId="7B04A7D1" w14:textId="77777777" w:rsidR="00A10827" w:rsidRDefault="005E6DDE">
            <w:pPr>
              <w:ind w:left="-84" w:right="-84"/>
            </w:pPr>
            <w:r>
              <w:rPr>
                <w:sz w:val="22"/>
              </w:rPr>
              <w:t>Истираемость бетона</w:t>
            </w:r>
          </w:p>
        </w:tc>
        <w:tc>
          <w:tcPr>
            <w:tcW w:w="1070" w:type="pct"/>
            <w:vMerge w:val="restart"/>
          </w:tcPr>
          <w:p w14:paraId="7CA6F9D4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13087-2018</w:t>
            </w:r>
          </w:p>
        </w:tc>
        <w:tc>
          <w:tcPr>
            <w:tcW w:w="730" w:type="pct"/>
            <w:vMerge/>
          </w:tcPr>
          <w:p w14:paraId="2CCB326D" w14:textId="77777777" w:rsidR="00A10827" w:rsidRDefault="00A10827"/>
        </w:tc>
        <w:tc>
          <w:tcPr>
            <w:tcW w:w="815" w:type="pct"/>
            <w:vMerge/>
          </w:tcPr>
          <w:p w14:paraId="0A5A558B" w14:textId="77777777" w:rsidR="00A10827" w:rsidRDefault="00A10827"/>
        </w:tc>
      </w:tr>
      <w:tr w:rsidR="00A10827" w14:paraId="7E6E1F49" w14:textId="77777777">
        <w:tc>
          <w:tcPr>
            <w:tcW w:w="290" w:type="pct"/>
          </w:tcPr>
          <w:p w14:paraId="2F0EF380" w14:textId="77777777" w:rsidR="00A10827" w:rsidRDefault="005E6DD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BA0303E" w14:textId="77777777" w:rsidR="00A10827" w:rsidRDefault="005E6DDE">
            <w:pPr>
              <w:ind w:left="-84" w:right="-84"/>
            </w:pPr>
            <w:r>
              <w:rPr>
                <w:sz w:val="22"/>
              </w:rPr>
              <w:t>Плиты пенополистирольные теплоизоляционные</w:t>
            </w:r>
          </w:p>
        </w:tc>
        <w:tc>
          <w:tcPr>
            <w:tcW w:w="530" w:type="pct"/>
          </w:tcPr>
          <w:p w14:paraId="7B67A3F2" w14:textId="77777777" w:rsidR="00A10827" w:rsidRDefault="005E6DDE">
            <w:pPr>
              <w:ind w:left="-84" w:right="-84"/>
            </w:pPr>
            <w:r>
              <w:rPr>
                <w:sz w:val="22"/>
              </w:rPr>
              <w:t>22.23/42.000</w:t>
            </w:r>
          </w:p>
        </w:tc>
        <w:tc>
          <w:tcPr>
            <w:tcW w:w="870" w:type="pct"/>
          </w:tcPr>
          <w:p w14:paraId="52096AA2" w14:textId="77777777" w:rsidR="00A10827" w:rsidRDefault="005E6DDE">
            <w:pPr>
              <w:ind w:left="-84" w:right="-84"/>
            </w:pPr>
            <w:r>
              <w:rPr>
                <w:sz w:val="22"/>
              </w:rPr>
              <w:t>Отбор образцов плит</w:t>
            </w:r>
          </w:p>
        </w:tc>
        <w:tc>
          <w:tcPr>
            <w:tcW w:w="1070" w:type="pct"/>
          </w:tcPr>
          <w:p w14:paraId="4E4C9C19" w14:textId="77777777" w:rsidR="00A10827" w:rsidRDefault="005E6DDE">
            <w:pPr>
              <w:ind w:left="-84" w:right="-84"/>
            </w:pPr>
            <w:r>
              <w:rPr>
                <w:sz w:val="22"/>
              </w:rPr>
              <w:t>СТБ 1437-2004 п.6.7, п.6.8, п.7.1.1</w:t>
            </w:r>
          </w:p>
        </w:tc>
        <w:tc>
          <w:tcPr>
            <w:tcW w:w="730" w:type="pct"/>
          </w:tcPr>
          <w:p w14:paraId="6C0D3D5A" w14:textId="77777777" w:rsidR="00A10827" w:rsidRDefault="005E6DDE">
            <w:pPr>
              <w:ind w:left="-84" w:right="-84"/>
            </w:pPr>
            <w:r>
              <w:rPr>
                <w:sz w:val="22"/>
              </w:rPr>
              <w:t>ул. Суворова, 135, 230001, г. Гродно, Гродненская область (испытательный комплекс)</w:t>
            </w:r>
          </w:p>
        </w:tc>
        <w:tc>
          <w:tcPr>
            <w:tcW w:w="815" w:type="pct"/>
            <w:vMerge w:val="restart"/>
          </w:tcPr>
          <w:p w14:paraId="52F79078" w14:textId="77777777" w:rsidR="00A10827" w:rsidRDefault="00A10827">
            <w:pPr>
              <w:ind w:left="-84" w:right="-84"/>
            </w:pPr>
          </w:p>
        </w:tc>
      </w:tr>
      <w:tr w:rsidR="00A10827" w14:paraId="07BB5BF7" w14:textId="77777777">
        <w:tc>
          <w:tcPr>
            <w:tcW w:w="290" w:type="pct"/>
          </w:tcPr>
          <w:p w14:paraId="61B32F99" w14:textId="77777777" w:rsidR="00A10827" w:rsidRDefault="005E6DD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235F8FE" w14:textId="77777777" w:rsidR="00A10827" w:rsidRDefault="00A10827"/>
        </w:tc>
        <w:tc>
          <w:tcPr>
            <w:tcW w:w="530" w:type="pct"/>
          </w:tcPr>
          <w:p w14:paraId="5B9DFE24" w14:textId="77777777" w:rsidR="00A10827" w:rsidRDefault="005E6DDE">
            <w:pPr>
              <w:ind w:left="-84" w:right="-84"/>
            </w:pPr>
            <w:r>
              <w:rPr>
                <w:sz w:val="22"/>
              </w:rPr>
              <w:t>22.23/29.119</w:t>
            </w:r>
          </w:p>
        </w:tc>
        <w:tc>
          <w:tcPr>
            <w:tcW w:w="870" w:type="pct"/>
          </w:tcPr>
          <w:p w14:paraId="572B8B0F" w14:textId="77777777" w:rsidR="00A10827" w:rsidRDefault="005E6DDE">
            <w:pPr>
              <w:ind w:left="-84" w:right="-84"/>
            </w:pPr>
            <w:r>
              <w:rPr>
                <w:sz w:val="22"/>
              </w:rPr>
              <w:t>Плотность плит</w:t>
            </w:r>
          </w:p>
        </w:tc>
        <w:tc>
          <w:tcPr>
            <w:tcW w:w="1070" w:type="pct"/>
          </w:tcPr>
          <w:p w14:paraId="3C82B270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17177-94 п.7.2;</w:t>
            </w:r>
            <w:r>
              <w:rPr>
                <w:sz w:val="22"/>
              </w:rPr>
              <w:br/>
              <w:t>СТБ 1437-2004 п.7.3</w:t>
            </w:r>
          </w:p>
        </w:tc>
        <w:tc>
          <w:tcPr>
            <w:tcW w:w="730" w:type="pct"/>
            <w:vMerge w:val="restart"/>
          </w:tcPr>
          <w:p w14:paraId="7D04536B" w14:textId="77777777" w:rsidR="00A10827" w:rsidRDefault="005E6DDE">
            <w:pPr>
              <w:ind w:left="-84" w:right="-84"/>
            </w:pPr>
            <w:r>
              <w:rPr>
                <w:sz w:val="22"/>
              </w:rPr>
              <w:t xml:space="preserve">ул. Суворова, 127А, 230001, г. Гродно, </w:t>
            </w:r>
            <w:r>
              <w:rPr>
                <w:sz w:val="22"/>
              </w:rPr>
              <w:lastRenderedPageBreak/>
              <w:t>Гродненская область (испытательный комплекс)</w:t>
            </w:r>
          </w:p>
        </w:tc>
        <w:tc>
          <w:tcPr>
            <w:tcW w:w="815" w:type="pct"/>
            <w:vMerge/>
          </w:tcPr>
          <w:p w14:paraId="2A011CD2" w14:textId="77777777" w:rsidR="00A10827" w:rsidRDefault="00A10827"/>
        </w:tc>
      </w:tr>
      <w:tr w:rsidR="00A10827" w14:paraId="4CED6F26" w14:textId="77777777">
        <w:tc>
          <w:tcPr>
            <w:tcW w:w="290" w:type="pct"/>
          </w:tcPr>
          <w:p w14:paraId="39C3C4A2" w14:textId="77777777" w:rsidR="00A10827" w:rsidRDefault="005E6DDE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680" w:type="pct"/>
            <w:vMerge/>
          </w:tcPr>
          <w:p w14:paraId="265B53A5" w14:textId="77777777" w:rsidR="00A10827" w:rsidRDefault="00A10827"/>
        </w:tc>
        <w:tc>
          <w:tcPr>
            <w:tcW w:w="530" w:type="pct"/>
          </w:tcPr>
          <w:p w14:paraId="18A49DC9" w14:textId="77777777" w:rsidR="00A10827" w:rsidRDefault="005E6DDE">
            <w:pPr>
              <w:ind w:left="-84" w:right="-84"/>
            </w:pPr>
            <w:r>
              <w:rPr>
                <w:sz w:val="22"/>
              </w:rPr>
              <w:t>22.23/29.151</w:t>
            </w:r>
          </w:p>
        </w:tc>
        <w:tc>
          <w:tcPr>
            <w:tcW w:w="870" w:type="pct"/>
          </w:tcPr>
          <w:p w14:paraId="7E45EE60" w14:textId="77777777" w:rsidR="00A10827" w:rsidRDefault="005E6DDE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5BD6C838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17177-94 п.8;</w:t>
            </w:r>
            <w:r>
              <w:rPr>
                <w:sz w:val="22"/>
              </w:rPr>
              <w:br/>
              <w:t>СТБ 1437-2004 п.7.4</w:t>
            </w:r>
          </w:p>
        </w:tc>
        <w:tc>
          <w:tcPr>
            <w:tcW w:w="730" w:type="pct"/>
            <w:vMerge/>
          </w:tcPr>
          <w:p w14:paraId="59CBE32F" w14:textId="77777777" w:rsidR="00A10827" w:rsidRDefault="00A10827"/>
        </w:tc>
        <w:tc>
          <w:tcPr>
            <w:tcW w:w="815" w:type="pct"/>
            <w:vMerge/>
          </w:tcPr>
          <w:p w14:paraId="7DD76FEA" w14:textId="77777777" w:rsidR="00A10827" w:rsidRDefault="00A10827"/>
        </w:tc>
      </w:tr>
      <w:tr w:rsidR="00A10827" w14:paraId="1AFB7FAF" w14:textId="77777777">
        <w:tc>
          <w:tcPr>
            <w:tcW w:w="290" w:type="pct"/>
          </w:tcPr>
          <w:p w14:paraId="4BCDEA7B" w14:textId="77777777" w:rsidR="00A10827" w:rsidRDefault="005E6DD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35A95D2E" w14:textId="77777777" w:rsidR="00A10827" w:rsidRDefault="00A10827"/>
        </w:tc>
        <w:tc>
          <w:tcPr>
            <w:tcW w:w="530" w:type="pct"/>
          </w:tcPr>
          <w:p w14:paraId="3D688826" w14:textId="77777777" w:rsidR="00A10827" w:rsidRDefault="005E6DDE">
            <w:pPr>
              <w:ind w:left="-84" w:right="-84"/>
            </w:pPr>
            <w:r>
              <w:rPr>
                <w:sz w:val="22"/>
              </w:rPr>
              <w:t>22.23/26.141</w:t>
            </w:r>
          </w:p>
        </w:tc>
        <w:tc>
          <w:tcPr>
            <w:tcW w:w="870" w:type="pct"/>
          </w:tcPr>
          <w:p w14:paraId="6E3BFCDB" w14:textId="77777777" w:rsidR="00A10827" w:rsidRDefault="005E6DDE">
            <w:pPr>
              <w:ind w:left="-84" w:right="-84"/>
            </w:pPr>
            <w:r>
              <w:rPr>
                <w:sz w:val="22"/>
              </w:rPr>
              <w:t>Водопоглащение плит</w:t>
            </w:r>
          </w:p>
        </w:tc>
        <w:tc>
          <w:tcPr>
            <w:tcW w:w="1070" w:type="pct"/>
          </w:tcPr>
          <w:p w14:paraId="0E6062B6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20869-2017 (ISO 2896:2001);</w:t>
            </w:r>
            <w:r>
              <w:rPr>
                <w:sz w:val="22"/>
              </w:rPr>
              <w:br/>
              <w:t>СТБ 1437-2004 п.7.6</w:t>
            </w:r>
          </w:p>
        </w:tc>
        <w:tc>
          <w:tcPr>
            <w:tcW w:w="730" w:type="pct"/>
            <w:vMerge/>
          </w:tcPr>
          <w:p w14:paraId="22B78B0E" w14:textId="77777777" w:rsidR="00A10827" w:rsidRDefault="00A10827"/>
        </w:tc>
        <w:tc>
          <w:tcPr>
            <w:tcW w:w="815" w:type="pct"/>
            <w:vMerge/>
          </w:tcPr>
          <w:p w14:paraId="765E4EA1" w14:textId="77777777" w:rsidR="00A10827" w:rsidRDefault="00A10827"/>
        </w:tc>
      </w:tr>
      <w:tr w:rsidR="00A10827" w14:paraId="7B7A2666" w14:textId="77777777">
        <w:tc>
          <w:tcPr>
            <w:tcW w:w="290" w:type="pct"/>
          </w:tcPr>
          <w:p w14:paraId="3D5E2687" w14:textId="77777777" w:rsidR="00A10827" w:rsidRDefault="005E6DDE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5FF8ED98" w14:textId="77777777" w:rsidR="00A10827" w:rsidRDefault="00A10827"/>
        </w:tc>
        <w:tc>
          <w:tcPr>
            <w:tcW w:w="530" w:type="pct"/>
          </w:tcPr>
          <w:p w14:paraId="6BBFD747" w14:textId="77777777" w:rsidR="00A10827" w:rsidRDefault="005E6DDE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39B2B0AF" w14:textId="77777777" w:rsidR="00A10827" w:rsidRDefault="005E6DDE">
            <w:pPr>
              <w:ind w:left="-84" w:right="-84"/>
            </w:pPr>
            <w:r>
              <w:rPr>
                <w:sz w:val="22"/>
              </w:rPr>
              <w:t>Предел прочности при изгибе</w:t>
            </w:r>
          </w:p>
        </w:tc>
        <w:tc>
          <w:tcPr>
            <w:tcW w:w="1070" w:type="pct"/>
          </w:tcPr>
          <w:p w14:paraId="17310703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17177-94 п.15;</w:t>
            </w:r>
            <w:r>
              <w:rPr>
                <w:sz w:val="22"/>
              </w:rPr>
              <w:br/>
              <w:t>СТБ 1437-2004 п.7.4.3</w:t>
            </w:r>
          </w:p>
        </w:tc>
        <w:tc>
          <w:tcPr>
            <w:tcW w:w="730" w:type="pct"/>
            <w:vMerge/>
          </w:tcPr>
          <w:p w14:paraId="4EE6C4F9" w14:textId="77777777" w:rsidR="00A10827" w:rsidRDefault="00A10827"/>
        </w:tc>
        <w:tc>
          <w:tcPr>
            <w:tcW w:w="815" w:type="pct"/>
            <w:vMerge/>
          </w:tcPr>
          <w:p w14:paraId="061F57DB" w14:textId="77777777" w:rsidR="00A10827" w:rsidRDefault="00A10827"/>
        </w:tc>
      </w:tr>
      <w:tr w:rsidR="00A10827" w14:paraId="6CF16EEC" w14:textId="77777777">
        <w:tc>
          <w:tcPr>
            <w:tcW w:w="290" w:type="pct"/>
          </w:tcPr>
          <w:p w14:paraId="18201FF4" w14:textId="77777777" w:rsidR="00A10827" w:rsidRDefault="005E6DDE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237681B9" w14:textId="77777777" w:rsidR="00A10827" w:rsidRDefault="00A10827"/>
        </w:tc>
        <w:tc>
          <w:tcPr>
            <w:tcW w:w="530" w:type="pct"/>
          </w:tcPr>
          <w:p w14:paraId="145B64E2" w14:textId="77777777" w:rsidR="00A10827" w:rsidRDefault="005E6DDE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870" w:type="pct"/>
          </w:tcPr>
          <w:p w14:paraId="113A014E" w14:textId="77777777" w:rsidR="00A10827" w:rsidRDefault="005E6DDE">
            <w:pPr>
              <w:ind w:left="-84" w:right="-84"/>
            </w:pPr>
            <w:r>
              <w:rPr>
                <w:sz w:val="22"/>
              </w:rPr>
              <w:t>Время самостоятельного горения</w:t>
            </w:r>
          </w:p>
        </w:tc>
        <w:tc>
          <w:tcPr>
            <w:tcW w:w="1070" w:type="pct"/>
          </w:tcPr>
          <w:p w14:paraId="7950C095" w14:textId="77777777" w:rsidR="00A10827" w:rsidRDefault="005E6DDE">
            <w:pPr>
              <w:ind w:left="-84" w:right="-84"/>
            </w:pPr>
            <w:r>
              <w:rPr>
                <w:sz w:val="22"/>
              </w:rPr>
              <w:t>СТБ 1437-2004 п.7.8</w:t>
            </w:r>
          </w:p>
        </w:tc>
        <w:tc>
          <w:tcPr>
            <w:tcW w:w="730" w:type="pct"/>
            <w:vMerge/>
          </w:tcPr>
          <w:p w14:paraId="29F91DA0" w14:textId="77777777" w:rsidR="00A10827" w:rsidRDefault="00A10827"/>
        </w:tc>
        <w:tc>
          <w:tcPr>
            <w:tcW w:w="815" w:type="pct"/>
            <w:vMerge/>
          </w:tcPr>
          <w:p w14:paraId="54F24297" w14:textId="77777777" w:rsidR="00A10827" w:rsidRDefault="00A10827"/>
        </w:tc>
      </w:tr>
      <w:tr w:rsidR="00A10827" w14:paraId="67E5286A" w14:textId="77777777">
        <w:trPr>
          <w:trHeight w:val="230"/>
        </w:trPr>
        <w:tc>
          <w:tcPr>
            <w:tcW w:w="290" w:type="pct"/>
            <w:vMerge w:val="restart"/>
          </w:tcPr>
          <w:p w14:paraId="05394C4C" w14:textId="77777777" w:rsidR="00A10827" w:rsidRDefault="005E6DDE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0230BD21" w14:textId="77777777" w:rsidR="00A10827" w:rsidRDefault="00A10827"/>
        </w:tc>
        <w:tc>
          <w:tcPr>
            <w:tcW w:w="530" w:type="pct"/>
            <w:vMerge w:val="restart"/>
          </w:tcPr>
          <w:p w14:paraId="22D45356" w14:textId="77777777" w:rsidR="00A10827" w:rsidRDefault="005E6DDE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  <w:vMerge w:val="restart"/>
          </w:tcPr>
          <w:p w14:paraId="468DD480" w14:textId="77777777" w:rsidR="00A10827" w:rsidRDefault="005E6DDE">
            <w:pPr>
              <w:ind w:left="-84" w:right="-84"/>
            </w:pPr>
            <w:r>
              <w:rPr>
                <w:sz w:val="22"/>
              </w:rPr>
              <w:t>Прочность на сжатие при 10% деформации</w:t>
            </w:r>
          </w:p>
        </w:tc>
        <w:tc>
          <w:tcPr>
            <w:tcW w:w="1070" w:type="pct"/>
            <w:vMerge w:val="restart"/>
          </w:tcPr>
          <w:p w14:paraId="4A1DFD34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17177-94 п.13;</w:t>
            </w:r>
            <w:r>
              <w:rPr>
                <w:sz w:val="22"/>
              </w:rPr>
              <w:br/>
              <w:t>СТБ 1437-2004 п.7.4</w:t>
            </w:r>
          </w:p>
        </w:tc>
        <w:tc>
          <w:tcPr>
            <w:tcW w:w="730" w:type="pct"/>
            <w:vMerge/>
          </w:tcPr>
          <w:p w14:paraId="7B879166" w14:textId="77777777" w:rsidR="00A10827" w:rsidRDefault="00A10827"/>
        </w:tc>
        <w:tc>
          <w:tcPr>
            <w:tcW w:w="815" w:type="pct"/>
            <w:vMerge/>
          </w:tcPr>
          <w:p w14:paraId="1AE1EA45" w14:textId="77777777" w:rsidR="00A10827" w:rsidRDefault="00A10827"/>
        </w:tc>
      </w:tr>
      <w:tr w:rsidR="00A10827" w14:paraId="234A2CD7" w14:textId="77777777">
        <w:tc>
          <w:tcPr>
            <w:tcW w:w="290" w:type="pct"/>
          </w:tcPr>
          <w:p w14:paraId="5D4C520F" w14:textId="77777777" w:rsidR="00A10827" w:rsidRDefault="005E6DDE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3F4E456" w14:textId="77777777" w:rsidR="00A10827" w:rsidRDefault="005E6DDE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530" w:type="pct"/>
          </w:tcPr>
          <w:p w14:paraId="74E89DBE" w14:textId="77777777" w:rsidR="00A10827" w:rsidRDefault="005E6DDE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1AF86E73" w14:textId="77777777" w:rsidR="00A10827" w:rsidRDefault="005E6D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7B1DEF5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22856-89 п.2.5;</w:t>
            </w:r>
            <w:r>
              <w:rPr>
                <w:sz w:val="22"/>
              </w:rPr>
              <w:br/>
              <w:t>ГОСТ 8267-93 п.5.6;</w:t>
            </w:r>
            <w:r>
              <w:rPr>
                <w:sz w:val="22"/>
              </w:rPr>
              <w:br/>
              <w:t>ГОСТ 8269.0-97 п.4.2</w:t>
            </w:r>
          </w:p>
        </w:tc>
        <w:tc>
          <w:tcPr>
            <w:tcW w:w="730" w:type="pct"/>
          </w:tcPr>
          <w:p w14:paraId="0DC34B27" w14:textId="77777777" w:rsidR="00A10827" w:rsidRDefault="005E6DDE">
            <w:pPr>
              <w:ind w:left="-84" w:right="-84"/>
            </w:pPr>
            <w:r>
              <w:rPr>
                <w:sz w:val="22"/>
              </w:rPr>
              <w:t>ул. Суворова, 135, 230001, г. Гродно, Гродненская область (испытательный комплекс);</w:t>
            </w:r>
            <w:r>
              <w:rPr>
                <w:sz w:val="22"/>
              </w:rPr>
              <w:br/>
              <w:t>ул. Суворова, 127А, 230001, г. Гродно, Гродненская область (испытательный комплекс)</w:t>
            </w:r>
          </w:p>
        </w:tc>
        <w:tc>
          <w:tcPr>
            <w:tcW w:w="815" w:type="pct"/>
            <w:vMerge w:val="restart"/>
          </w:tcPr>
          <w:p w14:paraId="1826CB19" w14:textId="77777777" w:rsidR="00A10827" w:rsidRDefault="00A10827">
            <w:pPr>
              <w:ind w:left="-84" w:right="-84"/>
            </w:pPr>
          </w:p>
        </w:tc>
      </w:tr>
      <w:tr w:rsidR="00A10827" w14:paraId="5DCC6746" w14:textId="77777777">
        <w:tc>
          <w:tcPr>
            <w:tcW w:w="290" w:type="pct"/>
          </w:tcPr>
          <w:p w14:paraId="6FA6F4C4" w14:textId="77777777" w:rsidR="00A10827" w:rsidRDefault="005E6DD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7308FA09" w14:textId="77777777" w:rsidR="00A10827" w:rsidRDefault="00A10827"/>
        </w:tc>
        <w:tc>
          <w:tcPr>
            <w:tcW w:w="530" w:type="pct"/>
            <w:vMerge w:val="restart"/>
          </w:tcPr>
          <w:p w14:paraId="3A6D2EC5" w14:textId="77777777" w:rsidR="00A10827" w:rsidRDefault="005E6DDE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09A80D04" w14:textId="77777777" w:rsidR="00A10827" w:rsidRDefault="005E6DDE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 (метод отмучивания)</w:t>
            </w:r>
          </w:p>
        </w:tc>
        <w:tc>
          <w:tcPr>
            <w:tcW w:w="1070" w:type="pct"/>
          </w:tcPr>
          <w:p w14:paraId="0F0816F1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8269.0-97 п.4.5.1</w:t>
            </w:r>
          </w:p>
        </w:tc>
        <w:tc>
          <w:tcPr>
            <w:tcW w:w="730" w:type="pct"/>
            <w:vMerge w:val="restart"/>
          </w:tcPr>
          <w:p w14:paraId="4464CFC7" w14:textId="77777777" w:rsidR="00A10827" w:rsidRDefault="005E6DDE">
            <w:pPr>
              <w:ind w:left="-84" w:right="-84"/>
            </w:pPr>
            <w:r>
              <w:rPr>
                <w:sz w:val="22"/>
              </w:rPr>
              <w:t>ул. Суворова, 127А, 230001, г. Гродно, Гродненская область (испытательный комплекс)</w:t>
            </w:r>
          </w:p>
        </w:tc>
        <w:tc>
          <w:tcPr>
            <w:tcW w:w="815" w:type="pct"/>
            <w:vMerge/>
          </w:tcPr>
          <w:p w14:paraId="6A83CFEB" w14:textId="77777777" w:rsidR="00A10827" w:rsidRDefault="00A10827"/>
        </w:tc>
      </w:tr>
      <w:tr w:rsidR="00A10827" w14:paraId="0FA953C6" w14:textId="77777777">
        <w:tc>
          <w:tcPr>
            <w:tcW w:w="290" w:type="pct"/>
          </w:tcPr>
          <w:p w14:paraId="05A2E0C5" w14:textId="77777777" w:rsidR="00A10827" w:rsidRDefault="005E6DD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54958E1A" w14:textId="77777777" w:rsidR="00A10827" w:rsidRDefault="00A10827"/>
        </w:tc>
        <w:tc>
          <w:tcPr>
            <w:tcW w:w="530" w:type="pct"/>
            <w:vMerge/>
          </w:tcPr>
          <w:p w14:paraId="08795F8E" w14:textId="77777777" w:rsidR="00A10827" w:rsidRDefault="00A10827"/>
        </w:tc>
        <w:tc>
          <w:tcPr>
            <w:tcW w:w="870" w:type="pct"/>
          </w:tcPr>
          <w:p w14:paraId="3353717A" w14:textId="77777777" w:rsidR="00A10827" w:rsidRDefault="005E6DDE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23351337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8269.0-97 п.4.6</w:t>
            </w:r>
          </w:p>
        </w:tc>
        <w:tc>
          <w:tcPr>
            <w:tcW w:w="730" w:type="pct"/>
            <w:vMerge/>
          </w:tcPr>
          <w:p w14:paraId="462ED9CE" w14:textId="77777777" w:rsidR="00A10827" w:rsidRDefault="00A10827"/>
        </w:tc>
        <w:tc>
          <w:tcPr>
            <w:tcW w:w="815" w:type="pct"/>
            <w:vMerge/>
          </w:tcPr>
          <w:p w14:paraId="0E668FDA" w14:textId="77777777" w:rsidR="00A10827" w:rsidRDefault="00A10827"/>
        </w:tc>
      </w:tr>
      <w:tr w:rsidR="00A10827" w14:paraId="566C7E36" w14:textId="77777777">
        <w:tc>
          <w:tcPr>
            <w:tcW w:w="290" w:type="pct"/>
          </w:tcPr>
          <w:p w14:paraId="6DFF8188" w14:textId="77777777" w:rsidR="00A10827" w:rsidRDefault="005E6DD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7E193DDB" w14:textId="77777777" w:rsidR="00A10827" w:rsidRDefault="00A10827"/>
        </w:tc>
        <w:tc>
          <w:tcPr>
            <w:tcW w:w="530" w:type="pct"/>
            <w:vMerge/>
          </w:tcPr>
          <w:p w14:paraId="2966F9B7" w14:textId="77777777" w:rsidR="00A10827" w:rsidRDefault="00A10827"/>
        </w:tc>
        <w:tc>
          <w:tcPr>
            <w:tcW w:w="870" w:type="pct"/>
          </w:tcPr>
          <w:p w14:paraId="6E869E65" w14:textId="77777777" w:rsidR="00A10827" w:rsidRDefault="005E6DDE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070" w:type="pct"/>
          </w:tcPr>
          <w:p w14:paraId="3D777C62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8269.0-97 п.4.7</w:t>
            </w:r>
          </w:p>
        </w:tc>
        <w:tc>
          <w:tcPr>
            <w:tcW w:w="730" w:type="pct"/>
            <w:vMerge/>
          </w:tcPr>
          <w:p w14:paraId="2BEB8076" w14:textId="77777777" w:rsidR="00A10827" w:rsidRDefault="00A10827"/>
        </w:tc>
        <w:tc>
          <w:tcPr>
            <w:tcW w:w="815" w:type="pct"/>
            <w:vMerge/>
          </w:tcPr>
          <w:p w14:paraId="04AC05F0" w14:textId="77777777" w:rsidR="00A10827" w:rsidRDefault="00A10827"/>
        </w:tc>
      </w:tr>
      <w:tr w:rsidR="00A10827" w14:paraId="210C7F77" w14:textId="77777777">
        <w:tc>
          <w:tcPr>
            <w:tcW w:w="290" w:type="pct"/>
          </w:tcPr>
          <w:p w14:paraId="1B32B609" w14:textId="77777777" w:rsidR="00A10827" w:rsidRDefault="005E6DD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037E37A3" w14:textId="77777777" w:rsidR="00A10827" w:rsidRDefault="00A10827"/>
        </w:tc>
        <w:tc>
          <w:tcPr>
            <w:tcW w:w="530" w:type="pct"/>
            <w:vMerge w:val="restart"/>
          </w:tcPr>
          <w:p w14:paraId="1C291CD1" w14:textId="77777777" w:rsidR="00A10827" w:rsidRDefault="005E6DDE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70434508" w14:textId="77777777" w:rsidR="00A10827" w:rsidRDefault="005E6DDE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1070" w:type="pct"/>
          </w:tcPr>
          <w:p w14:paraId="5FBC2C34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8269.0-97 п.4.8</w:t>
            </w:r>
          </w:p>
        </w:tc>
        <w:tc>
          <w:tcPr>
            <w:tcW w:w="730" w:type="pct"/>
            <w:vMerge/>
          </w:tcPr>
          <w:p w14:paraId="50F8C119" w14:textId="77777777" w:rsidR="00A10827" w:rsidRDefault="00A10827"/>
        </w:tc>
        <w:tc>
          <w:tcPr>
            <w:tcW w:w="815" w:type="pct"/>
            <w:vMerge/>
          </w:tcPr>
          <w:p w14:paraId="7214BFBC" w14:textId="77777777" w:rsidR="00A10827" w:rsidRDefault="00A10827"/>
        </w:tc>
      </w:tr>
      <w:tr w:rsidR="00A10827" w14:paraId="278D6F7C" w14:textId="77777777">
        <w:trPr>
          <w:trHeight w:val="230"/>
        </w:trPr>
        <w:tc>
          <w:tcPr>
            <w:tcW w:w="290" w:type="pct"/>
            <w:vMerge w:val="restart"/>
          </w:tcPr>
          <w:p w14:paraId="7782CEEB" w14:textId="77777777" w:rsidR="00A10827" w:rsidRDefault="005E6DDE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704913A4" w14:textId="77777777" w:rsidR="00A10827" w:rsidRDefault="00A10827"/>
        </w:tc>
        <w:tc>
          <w:tcPr>
            <w:tcW w:w="530" w:type="pct"/>
            <w:vMerge/>
          </w:tcPr>
          <w:p w14:paraId="3E836799" w14:textId="77777777" w:rsidR="00A10827" w:rsidRDefault="00A10827"/>
        </w:tc>
        <w:tc>
          <w:tcPr>
            <w:tcW w:w="870" w:type="pct"/>
            <w:vMerge w:val="restart"/>
          </w:tcPr>
          <w:p w14:paraId="522A3D82" w14:textId="77777777" w:rsidR="00A10827" w:rsidRDefault="005E6DDE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1070" w:type="pct"/>
            <w:vMerge w:val="restart"/>
          </w:tcPr>
          <w:p w14:paraId="398697C4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8269.0-97 п.4.9</w:t>
            </w:r>
          </w:p>
        </w:tc>
        <w:tc>
          <w:tcPr>
            <w:tcW w:w="730" w:type="pct"/>
            <w:vMerge/>
          </w:tcPr>
          <w:p w14:paraId="7B79177C" w14:textId="77777777" w:rsidR="00A10827" w:rsidRDefault="00A10827"/>
        </w:tc>
        <w:tc>
          <w:tcPr>
            <w:tcW w:w="815" w:type="pct"/>
            <w:vMerge/>
          </w:tcPr>
          <w:p w14:paraId="6F86F5B7" w14:textId="77777777" w:rsidR="00A10827" w:rsidRDefault="00A10827"/>
        </w:tc>
      </w:tr>
      <w:tr w:rsidR="00A10827" w14:paraId="2089D13D" w14:textId="77777777">
        <w:tc>
          <w:tcPr>
            <w:tcW w:w="290" w:type="pct"/>
          </w:tcPr>
          <w:p w14:paraId="77FAA137" w14:textId="77777777" w:rsidR="00A10827" w:rsidRDefault="005E6DDE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6507AB85" w14:textId="77777777" w:rsidR="00A10827" w:rsidRDefault="005E6DDE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</w:tcPr>
          <w:p w14:paraId="724C06EC" w14:textId="77777777" w:rsidR="00A10827" w:rsidRDefault="005E6DDE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69B2845E" w14:textId="77777777" w:rsidR="00A10827" w:rsidRDefault="005E6DDE">
            <w:pPr>
              <w:ind w:left="-84" w:right="-84"/>
            </w:pPr>
            <w:r>
              <w:rPr>
                <w:sz w:val="22"/>
              </w:rPr>
              <w:t>Отбор проб песка</w:t>
            </w:r>
          </w:p>
        </w:tc>
        <w:tc>
          <w:tcPr>
            <w:tcW w:w="1070" w:type="pct"/>
          </w:tcPr>
          <w:p w14:paraId="008CF513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8735-88 п.2</w:t>
            </w:r>
          </w:p>
        </w:tc>
        <w:tc>
          <w:tcPr>
            <w:tcW w:w="730" w:type="pct"/>
          </w:tcPr>
          <w:p w14:paraId="3AA29519" w14:textId="77777777" w:rsidR="00A10827" w:rsidRDefault="005E6DDE">
            <w:pPr>
              <w:ind w:left="-84" w:right="-84"/>
            </w:pPr>
            <w:r>
              <w:rPr>
                <w:sz w:val="22"/>
              </w:rPr>
              <w:t xml:space="preserve">ул. Суворова, 135, 230001, г. Гродно, Гродненская область (испытательный </w:t>
            </w:r>
            <w:r>
              <w:rPr>
                <w:sz w:val="22"/>
              </w:rPr>
              <w:lastRenderedPageBreak/>
              <w:t>комплекс);</w:t>
            </w:r>
            <w:r>
              <w:rPr>
                <w:sz w:val="22"/>
              </w:rPr>
              <w:br/>
              <w:t>ул. Суворова, 127А, 230001, г. Гродно, Гродненская область (испытательный комплекс)</w:t>
            </w:r>
          </w:p>
        </w:tc>
        <w:tc>
          <w:tcPr>
            <w:tcW w:w="815" w:type="pct"/>
            <w:vMerge w:val="restart"/>
          </w:tcPr>
          <w:p w14:paraId="0A3EA698" w14:textId="77777777" w:rsidR="00A10827" w:rsidRDefault="00A10827">
            <w:pPr>
              <w:ind w:left="-84" w:right="-84"/>
            </w:pPr>
          </w:p>
        </w:tc>
      </w:tr>
      <w:tr w:rsidR="00A10827" w14:paraId="608A300F" w14:textId="77777777">
        <w:tc>
          <w:tcPr>
            <w:tcW w:w="290" w:type="pct"/>
          </w:tcPr>
          <w:p w14:paraId="622CD797" w14:textId="77777777" w:rsidR="00A10827" w:rsidRDefault="005E6DDE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6D57B22A" w14:textId="77777777" w:rsidR="00A10827" w:rsidRDefault="00A10827"/>
        </w:tc>
        <w:tc>
          <w:tcPr>
            <w:tcW w:w="530" w:type="pct"/>
            <w:vMerge w:val="restart"/>
          </w:tcPr>
          <w:p w14:paraId="585AEE31" w14:textId="77777777" w:rsidR="00A10827" w:rsidRDefault="005E6DDE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3370AE3C" w14:textId="77777777" w:rsidR="00A10827" w:rsidRDefault="005E6DDE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1070" w:type="pct"/>
          </w:tcPr>
          <w:p w14:paraId="04D904E0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8735-88 п.3</w:t>
            </w:r>
          </w:p>
        </w:tc>
        <w:tc>
          <w:tcPr>
            <w:tcW w:w="730" w:type="pct"/>
            <w:vMerge w:val="restart"/>
          </w:tcPr>
          <w:p w14:paraId="149CA705" w14:textId="77777777" w:rsidR="00A10827" w:rsidRDefault="005E6DDE">
            <w:pPr>
              <w:ind w:left="-84" w:right="-84"/>
            </w:pPr>
            <w:r>
              <w:rPr>
                <w:sz w:val="22"/>
              </w:rPr>
              <w:t>ул. Суворова, 127А, 230001, г. Гродно, Гродненская область (испытательный комплекс)</w:t>
            </w:r>
          </w:p>
        </w:tc>
        <w:tc>
          <w:tcPr>
            <w:tcW w:w="815" w:type="pct"/>
            <w:vMerge/>
          </w:tcPr>
          <w:p w14:paraId="58C033A5" w14:textId="77777777" w:rsidR="00A10827" w:rsidRDefault="00A10827"/>
        </w:tc>
      </w:tr>
      <w:tr w:rsidR="00A10827" w14:paraId="3A182AA9" w14:textId="77777777">
        <w:tc>
          <w:tcPr>
            <w:tcW w:w="290" w:type="pct"/>
          </w:tcPr>
          <w:p w14:paraId="3062979A" w14:textId="77777777" w:rsidR="00A10827" w:rsidRDefault="005E6DDE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515EB4DA" w14:textId="77777777" w:rsidR="00A10827" w:rsidRDefault="00A10827"/>
        </w:tc>
        <w:tc>
          <w:tcPr>
            <w:tcW w:w="530" w:type="pct"/>
            <w:vMerge/>
          </w:tcPr>
          <w:p w14:paraId="394CFB18" w14:textId="77777777" w:rsidR="00A10827" w:rsidRDefault="00A10827"/>
        </w:tc>
        <w:tc>
          <w:tcPr>
            <w:tcW w:w="870" w:type="pct"/>
          </w:tcPr>
          <w:p w14:paraId="594990C6" w14:textId="77777777" w:rsidR="00A10827" w:rsidRDefault="005E6DDE">
            <w:pPr>
              <w:ind w:left="-84" w:right="-84"/>
            </w:pPr>
            <w:r>
              <w:rPr>
                <w:sz w:val="22"/>
              </w:rPr>
              <w:t>Содержание глины в комках (песок)</w:t>
            </w:r>
          </w:p>
        </w:tc>
        <w:tc>
          <w:tcPr>
            <w:tcW w:w="1070" w:type="pct"/>
          </w:tcPr>
          <w:p w14:paraId="7643D996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8735-88 п.4</w:t>
            </w:r>
          </w:p>
        </w:tc>
        <w:tc>
          <w:tcPr>
            <w:tcW w:w="730" w:type="pct"/>
            <w:vMerge/>
          </w:tcPr>
          <w:p w14:paraId="23FF51A5" w14:textId="77777777" w:rsidR="00A10827" w:rsidRDefault="00A10827"/>
        </w:tc>
        <w:tc>
          <w:tcPr>
            <w:tcW w:w="815" w:type="pct"/>
            <w:vMerge/>
          </w:tcPr>
          <w:p w14:paraId="14EBEE0D" w14:textId="77777777" w:rsidR="00A10827" w:rsidRDefault="00A10827"/>
        </w:tc>
      </w:tr>
      <w:tr w:rsidR="00A10827" w14:paraId="31B0EF21" w14:textId="77777777">
        <w:tc>
          <w:tcPr>
            <w:tcW w:w="290" w:type="pct"/>
          </w:tcPr>
          <w:p w14:paraId="4C29693D" w14:textId="77777777" w:rsidR="00A10827" w:rsidRDefault="005E6DDE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6BB72CD0" w14:textId="77777777" w:rsidR="00A10827" w:rsidRDefault="00A10827"/>
        </w:tc>
        <w:tc>
          <w:tcPr>
            <w:tcW w:w="530" w:type="pct"/>
          </w:tcPr>
          <w:p w14:paraId="6D3F17BA" w14:textId="77777777" w:rsidR="00A10827" w:rsidRDefault="005E6DDE">
            <w:pPr>
              <w:ind w:left="-84" w:right="-84"/>
            </w:pPr>
            <w:r>
              <w:rPr>
                <w:sz w:val="22"/>
              </w:rPr>
              <w:t>08.12/11.116</w:t>
            </w:r>
          </w:p>
        </w:tc>
        <w:tc>
          <w:tcPr>
            <w:tcW w:w="870" w:type="pct"/>
          </w:tcPr>
          <w:p w14:paraId="287E37A1" w14:textId="77777777" w:rsidR="00A10827" w:rsidRDefault="005E6DDE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1070" w:type="pct"/>
          </w:tcPr>
          <w:p w14:paraId="0D28D51D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8735-88 п.6</w:t>
            </w:r>
          </w:p>
        </w:tc>
        <w:tc>
          <w:tcPr>
            <w:tcW w:w="730" w:type="pct"/>
            <w:vMerge/>
          </w:tcPr>
          <w:p w14:paraId="728460CB" w14:textId="77777777" w:rsidR="00A10827" w:rsidRDefault="00A10827"/>
        </w:tc>
        <w:tc>
          <w:tcPr>
            <w:tcW w:w="815" w:type="pct"/>
            <w:vMerge/>
          </w:tcPr>
          <w:p w14:paraId="5B8252D7" w14:textId="77777777" w:rsidR="00A10827" w:rsidRDefault="00A10827"/>
        </w:tc>
      </w:tr>
      <w:tr w:rsidR="00A10827" w14:paraId="524756D8" w14:textId="77777777">
        <w:trPr>
          <w:trHeight w:val="230"/>
        </w:trPr>
        <w:tc>
          <w:tcPr>
            <w:tcW w:w="290" w:type="pct"/>
            <w:vMerge w:val="restart"/>
          </w:tcPr>
          <w:p w14:paraId="6BD2837A" w14:textId="77777777" w:rsidR="00A10827" w:rsidRDefault="005E6DDE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060ACBE5" w14:textId="77777777" w:rsidR="00A10827" w:rsidRDefault="00A10827"/>
        </w:tc>
        <w:tc>
          <w:tcPr>
            <w:tcW w:w="530" w:type="pct"/>
            <w:vMerge w:val="restart"/>
          </w:tcPr>
          <w:p w14:paraId="673CCB4F" w14:textId="77777777" w:rsidR="00A10827" w:rsidRDefault="005E6DDE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22507B9B" w14:textId="77777777" w:rsidR="00A10827" w:rsidRDefault="005E6DDE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 в песке</w:t>
            </w:r>
          </w:p>
        </w:tc>
        <w:tc>
          <w:tcPr>
            <w:tcW w:w="1070" w:type="pct"/>
            <w:vMerge w:val="restart"/>
          </w:tcPr>
          <w:p w14:paraId="04A29DFD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8735-88 п.5.3</w:t>
            </w:r>
          </w:p>
        </w:tc>
        <w:tc>
          <w:tcPr>
            <w:tcW w:w="730" w:type="pct"/>
            <w:vMerge/>
          </w:tcPr>
          <w:p w14:paraId="6D939A9F" w14:textId="77777777" w:rsidR="00A10827" w:rsidRDefault="00A10827"/>
        </w:tc>
        <w:tc>
          <w:tcPr>
            <w:tcW w:w="815" w:type="pct"/>
            <w:vMerge/>
          </w:tcPr>
          <w:p w14:paraId="529FA9F1" w14:textId="77777777" w:rsidR="00A10827" w:rsidRDefault="00A10827"/>
        </w:tc>
      </w:tr>
      <w:tr w:rsidR="00A10827" w14:paraId="12C9D247" w14:textId="77777777">
        <w:tc>
          <w:tcPr>
            <w:tcW w:w="290" w:type="pct"/>
          </w:tcPr>
          <w:p w14:paraId="15DB8393" w14:textId="77777777" w:rsidR="00A10827" w:rsidRDefault="005E6DDE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21534F7C" w14:textId="77777777" w:rsidR="00A10827" w:rsidRDefault="005E6DDE">
            <w:pPr>
              <w:ind w:left="-84" w:right="-84"/>
            </w:pPr>
            <w:r>
              <w:rPr>
                <w:sz w:val="22"/>
              </w:rPr>
              <w:t>Смеси бетонные</w:t>
            </w:r>
          </w:p>
        </w:tc>
        <w:tc>
          <w:tcPr>
            <w:tcW w:w="530" w:type="pct"/>
          </w:tcPr>
          <w:p w14:paraId="141CFA8D" w14:textId="77777777" w:rsidR="00A10827" w:rsidRDefault="005E6DDE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870" w:type="pct"/>
          </w:tcPr>
          <w:p w14:paraId="36C4B709" w14:textId="77777777" w:rsidR="00A10827" w:rsidRDefault="005E6DDE">
            <w:pPr>
              <w:ind w:left="-84" w:right="-84"/>
            </w:pPr>
            <w:r>
              <w:rPr>
                <w:sz w:val="22"/>
              </w:rPr>
              <w:t>Отбор проб смеси</w:t>
            </w:r>
          </w:p>
        </w:tc>
        <w:tc>
          <w:tcPr>
            <w:tcW w:w="1070" w:type="pct"/>
          </w:tcPr>
          <w:p w14:paraId="33AE9682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10180-2012 п.4.2;</w:t>
            </w:r>
            <w:r>
              <w:rPr>
                <w:sz w:val="22"/>
              </w:rPr>
              <w:br/>
              <w:t>СТБ 1035-96 п.6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45-2005 п.4</w:t>
            </w:r>
          </w:p>
        </w:tc>
        <w:tc>
          <w:tcPr>
            <w:tcW w:w="730" w:type="pct"/>
            <w:vMerge w:val="restart"/>
          </w:tcPr>
          <w:p w14:paraId="4BD0C295" w14:textId="77777777" w:rsidR="00A10827" w:rsidRDefault="005E6DDE">
            <w:pPr>
              <w:ind w:left="-84" w:right="-84"/>
            </w:pPr>
            <w:r>
              <w:rPr>
                <w:sz w:val="22"/>
              </w:rPr>
              <w:t>ул. Суворова, 127А, 230001, г. Гродно, Гродненская область (испытательный комплекс);</w:t>
            </w:r>
            <w:r>
              <w:rPr>
                <w:sz w:val="22"/>
              </w:rPr>
              <w:br/>
              <w:t>ул. Суворова, 135, 230001, г. Гродно, Гродненская область (испытательный комплекс)</w:t>
            </w:r>
          </w:p>
        </w:tc>
        <w:tc>
          <w:tcPr>
            <w:tcW w:w="815" w:type="pct"/>
            <w:vMerge w:val="restart"/>
          </w:tcPr>
          <w:p w14:paraId="22C5A14D" w14:textId="77777777" w:rsidR="00A10827" w:rsidRDefault="00A10827">
            <w:pPr>
              <w:ind w:left="-84" w:right="-84"/>
            </w:pPr>
          </w:p>
        </w:tc>
      </w:tr>
      <w:tr w:rsidR="00A10827" w14:paraId="79E6D2A8" w14:textId="77777777">
        <w:tc>
          <w:tcPr>
            <w:tcW w:w="290" w:type="pct"/>
          </w:tcPr>
          <w:p w14:paraId="6394B652" w14:textId="77777777" w:rsidR="00A10827" w:rsidRDefault="005E6DD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5B236165" w14:textId="77777777" w:rsidR="00A10827" w:rsidRDefault="00A10827"/>
        </w:tc>
        <w:tc>
          <w:tcPr>
            <w:tcW w:w="530" w:type="pct"/>
          </w:tcPr>
          <w:p w14:paraId="775C5853" w14:textId="77777777" w:rsidR="00A10827" w:rsidRDefault="005E6DDE">
            <w:pPr>
              <w:ind w:left="-84" w:right="-84"/>
            </w:pPr>
            <w:r>
              <w:rPr>
                <w:sz w:val="22"/>
              </w:rPr>
              <w:t>23.63/29.144</w:t>
            </w:r>
          </w:p>
        </w:tc>
        <w:tc>
          <w:tcPr>
            <w:tcW w:w="870" w:type="pct"/>
          </w:tcPr>
          <w:p w14:paraId="2CB552ED" w14:textId="77777777" w:rsidR="00A10827" w:rsidRDefault="005E6DDE">
            <w:pPr>
              <w:ind w:left="-84" w:right="-84"/>
            </w:pPr>
            <w:r>
              <w:rPr>
                <w:sz w:val="22"/>
              </w:rPr>
              <w:t>Удобоукладываемость</w:t>
            </w:r>
          </w:p>
        </w:tc>
        <w:tc>
          <w:tcPr>
            <w:tcW w:w="1070" w:type="pct"/>
          </w:tcPr>
          <w:p w14:paraId="433B21CB" w14:textId="77777777" w:rsidR="00A10827" w:rsidRDefault="005E6DDE">
            <w:pPr>
              <w:ind w:left="-84" w:right="-84"/>
            </w:pPr>
            <w:r>
              <w:rPr>
                <w:sz w:val="22"/>
              </w:rPr>
              <w:t>СТБ 1035-96 п.5.2;</w:t>
            </w:r>
            <w:r>
              <w:rPr>
                <w:sz w:val="22"/>
              </w:rPr>
              <w:br/>
              <w:t>СТБ 1545-2005 п.5</w:t>
            </w:r>
          </w:p>
        </w:tc>
        <w:tc>
          <w:tcPr>
            <w:tcW w:w="730" w:type="pct"/>
            <w:vMerge/>
          </w:tcPr>
          <w:p w14:paraId="4E8C3E77" w14:textId="77777777" w:rsidR="00A10827" w:rsidRDefault="00A10827"/>
        </w:tc>
        <w:tc>
          <w:tcPr>
            <w:tcW w:w="815" w:type="pct"/>
            <w:vMerge/>
          </w:tcPr>
          <w:p w14:paraId="75452D46" w14:textId="77777777" w:rsidR="00A10827" w:rsidRDefault="00A10827"/>
        </w:tc>
      </w:tr>
      <w:tr w:rsidR="00A10827" w14:paraId="0969798C" w14:textId="77777777">
        <w:trPr>
          <w:trHeight w:val="230"/>
        </w:trPr>
        <w:tc>
          <w:tcPr>
            <w:tcW w:w="290" w:type="pct"/>
            <w:vMerge w:val="restart"/>
          </w:tcPr>
          <w:p w14:paraId="272C7D88" w14:textId="77777777" w:rsidR="00A10827" w:rsidRDefault="005E6DDE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70D87FAD" w14:textId="77777777" w:rsidR="00A10827" w:rsidRDefault="00A10827"/>
        </w:tc>
        <w:tc>
          <w:tcPr>
            <w:tcW w:w="530" w:type="pct"/>
            <w:vMerge w:val="restart"/>
          </w:tcPr>
          <w:p w14:paraId="3CA715AC" w14:textId="77777777" w:rsidR="00A10827" w:rsidRDefault="005E6DDE">
            <w:pPr>
              <w:ind w:left="-84" w:right="-84"/>
            </w:pPr>
            <w:r>
              <w:rPr>
                <w:sz w:val="22"/>
              </w:rPr>
              <w:t>23.63/11.116</w:t>
            </w:r>
          </w:p>
        </w:tc>
        <w:tc>
          <w:tcPr>
            <w:tcW w:w="870" w:type="pct"/>
            <w:vMerge w:val="restart"/>
          </w:tcPr>
          <w:p w14:paraId="70F72AD8" w14:textId="77777777" w:rsidR="00A10827" w:rsidRDefault="005E6DDE">
            <w:pPr>
              <w:ind w:left="-84" w:right="-84"/>
            </w:pPr>
            <w:r>
              <w:rPr>
                <w:sz w:val="22"/>
              </w:rPr>
              <w:t>Сохраняемость удобоукладываемости во времени</w:t>
            </w:r>
          </w:p>
        </w:tc>
        <w:tc>
          <w:tcPr>
            <w:tcW w:w="1070" w:type="pct"/>
            <w:vMerge w:val="restart"/>
          </w:tcPr>
          <w:p w14:paraId="5533859F" w14:textId="77777777" w:rsidR="00A10827" w:rsidRDefault="005E6DDE">
            <w:pPr>
              <w:ind w:left="-84" w:right="-84"/>
            </w:pPr>
            <w:r>
              <w:rPr>
                <w:sz w:val="22"/>
              </w:rPr>
              <w:t>СТБ 1035-96 п.6.5;</w:t>
            </w:r>
            <w:r>
              <w:rPr>
                <w:sz w:val="22"/>
              </w:rPr>
              <w:br/>
              <w:t>СТБ 1545-2005 п.10</w:t>
            </w:r>
          </w:p>
        </w:tc>
        <w:tc>
          <w:tcPr>
            <w:tcW w:w="730" w:type="pct"/>
            <w:vMerge w:val="restart"/>
          </w:tcPr>
          <w:p w14:paraId="349A06FE" w14:textId="77777777" w:rsidR="00A10827" w:rsidRDefault="005E6DDE">
            <w:pPr>
              <w:ind w:left="-84" w:right="-84"/>
            </w:pPr>
            <w:r>
              <w:rPr>
                <w:sz w:val="22"/>
              </w:rPr>
              <w:t>ул. Суворова, 127А, 230001, г. Гродно, Гродненская область (испытательный комплекс)</w:t>
            </w:r>
          </w:p>
        </w:tc>
        <w:tc>
          <w:tcPr>
            <w:tcW w:w="815" w:type="pct"/>
            <w:vMerge/>
          </w:tcPr>
          <w:p w14:paraId="140B1D23" w14:textId="77777777" w:rsidR="00A10827" w:rsidRDefault="00A10827"/>
        </w:tc>
      </w:tr>
      <w:tr w:rsidR="00A10827" w14:paraId="14F39560" w14:textId="77777777">
        <w:tc>
          <w:tcPr>
            <w:tcW w:w="290" w:type="pct"/>
          </w:tcPr>
          <w:p w14:paraId="2E689B52" w14:textId="77777777" w:rsidR="00A10827" w:rsidRDefault="005E6DDE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7E1B59C0" w14:textId="77777777" w:rsidR="00A10827" w:rsidRDefault="005E6DDE">
            <w:pPr>
              <w:ind w:left="-84" w:right="-84"/>
            </w:pPr>
            <w:r>
              <w:rPr>
                <w:sz w:val="22"/>
              </w:rPr>
              <w:t>Бетоны конструкционные тяжелые. Бетоны легкие</w:t>
            </w:r>
          </w:p>
        </w:tc>
        <w:tc>
          <w:tcPr>
            <w:tcW w:w="530" w:type="pct"/>
            <w:vMerge w:val="restart"/>
          </w:tcPr>
          <w:p w14:paraId="7A4F0718" w14:textId="77777777" w:rsidR="00A10827" w:rsidRDefault="005E6DDE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44D016BC" w14:textId="77777777" w:rsidR="00A10827" w:rsidRDefault="005E6DDE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1070" w:type="pct"/>
          </w:tcPr>
          <w:p w14:paraId="7E04FD3D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10180-2012 п.7.2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ГОСТ 28570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152-99 п.7.1</w:t>
            </w:r>
          </w:p>
        </w:tc>
        <w:tc>
          <w:tcPr>
            <w:tcW w:w="730" w:type="pct"/>
          </w:tcPr>
          <w:p w14:paraId="20741049" w14:textId="77777777" w:rsidR="00A10827" w:rsidRDefault="005E6DDE">
            <w:pPr>
              <w:ind w:left="-84" w:right="-84"/>
            </w:pPr>
            <w:r>
              <w:rPr>
                <w:sz w:val="22"/>
              </w:rPr>
              <w:t>ул. Суворова, 135, 230001, г. Гродно, Гродненская область (испытательный комплекс);</w:t>
            </w:r>
            <w:r>
              <w:rPr>
                <w:sz w:val="22"/>
              </w:rPr>
              <w:br/>
              <w:t xml:space="preserve">ул. Суворова, 127А, </w:t>
            </w:r>
            <w:r>
              <w:rPr>
                <w:sz w:val="22"/>
              </w:rPr>
              <w:lastRenderedPageBreak/>
              <w:t>230001, г. Гродно, Гродненская область (испытательный комплекс)</w:t>
            </w:r>
          </w:p>
        </w:tc>
        <w:tc>
          <w:tcPr>
            <w:tcW w:w="815" w:type="pct"/>
            <w:vMerge w:val="restart"/>
          </w:tcPr>
          <w:p w14:paraId="1FA19591" w14:textId="77777777" w:rsidR="00A10827" w:rsidRDefault="00A10827">
            <w:pPr>
              <w:ind w:left="-84" w:right="-84"/>
            </w:pPr>
          </w:p>
        </w:tc>
      </w:tr>
      <w:tr w:rsidR="00A10827" w14:paraId="0876F3B7" w14:textId="77777777">
        <w:tc>
          <w:tcPr>
            <w:tcW w:w="290" w:type="pct"/>
          </w:tcPr>
          <w:p w14:paraId="5FB6321B" w14:textId="77777777" w:rsidR="00A10827" w:rsidRDefault="005E6DDE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6BAD126B" w14:textId="77777777" w:rsidR="00A10827" w:rsidRDefault="00A10827"/>
        </w:tc>
        <w:tc>
          <w:tcPr>
            <w:tcW w:w="530" w:type="pct"/>
            <w:vMerge/>
          </w:tcPr>
          <w:p w14:paraId="69A88030" w14:textId="77777777" w:rsidR="00A10827" w:rsidRDefault="00A10827"/>
        </w:tc>
        <w:tc>
          <w:tcPr>
            <w:tcW w:w="870" w:type="pct"/>
          </w:tcPr>
          <w:p w14:paraId="004AB23E" w14:textId="77777777" w:rsidR="00A10827" w:rsidRDefault="005E6DDE">
            <w:pPr>
              <w:ind w:left="-84" w:right="-84"/>
            </w:pPr>
            <w:r>
              <w:rPr>
                <w:sz w:val="22"/>
              </w:rPr>
              <w:t>Прочность на сжатие (методы: пластических деформаций, ударного импульса)</w:t>
            </w:r>
          </w:p>
        </w:tc>
        <w:tc>
          <w:tcPr>
            <w:tcW w:w="1070" w:type="pct"/>
          </w:tcPr>
          <w:p w14:paraId="4CA4B137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22690-2015;</w:t>
            </w:r>
            <w:r>
              <w:rPr>
                <w:sz w:val="22"/>
              </w:rPr>
              <w:br/>
              <w:t>СТБ 2264-2012</w:t>
            </w:r>
          </w:p>
        </w:tc>
        <w:tc>
          <w:tcPr>
            <w:tcW w:w="730" w:type="pct"/>
            <w:vMerge w:val="restart"/>
          </w:tcPr>
          <w:p w14:paraId="652F69C4" w14:textId="77777777" w:rsidR="00A10827" w:rsidRDefault="005E6DDE">
            <w:pPr>
              <w:ind w:left="-84" w:right="-84"/>
            </w:pPr>
            <w:r>
              <w:rPr>
                <w:sz w:val="22"/>
              </w:rPr>
              <w:t>ул. Суворова, 127А, 230001, г. Гродно, Гродненская область (испытательный комплекс);</w:t>
            </w:r>
            <w:r>
              <w:rPr>
                <w:sz w:val="22"/>
              </w:rPr>
              <w:br/>
              <w:t>ул. Суворова, 135, 230001, г. Гродно, Гродненская область (испытательный комплекс)</w:t>
            </w:r>
          </w:p>
        </w:tc>
        <w:tc>
          <w:tcPr>
            <w:tcW w:w="815" w:type="pct"/>
            <w:vMerge/>
          </w:tcPr>
          <w:p w14:paraId="66F963CF" w14:textId="77777777" w:rsidR="00A10827" w:rsidRDefault="00A10827"/>
        </w:tc>
      </w:tr>
      <w:tr w:rsidR="00A10827" w14:paraId="54902886" w14:textId="77777777">
        <w:tc>
          <w:tcPr>
            <w:tcW w:w="290" w:type="pct"/>
          </w:tcPr>
          <w:p w14:paraId="56705C17" w14:textId="77777777" w:rsidR="00A10827" w:rsidRDefault="005E6DDE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2F89C96E" w14:textId="77777777" w:rsidR="00A10827" w:rsidRDefault="00A10827"/>
        </w:tc>
        <w:tc>
          <w:tcPr>
            <w:tcW w:w="530" w:type="pct"/>
            <w:vMerge/>
          </w:tcPr>
          <w:p w14:paraId="54014A17" w14:textId="77777777" w:rsidR="00A10827" w:rsidRDefault="00A10827"/>
        </w:tc>
        <w:tc>
          <w:tcPr>
            <w:tcW w:w="870" w:type="pct"/>
          </w:tcPr>
          <w:p w14:paraId="508438FC" w14:textId="77777777" w:rsidR="00A10827" w:rsidRDefault="005E6DDE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70" w:type="pct"/>
          </w:tcPr>
          <w:p w14:paraId="7B8AF336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10180-2012 п.7.3;</w:t>
            </w:r>
            <w:r>
              <w:rPr>
                <w:sz w:val="22"/>
              </w:rPr>
              <w:br/>
              <w:t>СТБ 1152-99 п.7.1</w:t>
            </w:r>
          </w:p>
        </w:tc>
        <w:tc>
          <w:tcPr>
            <w:tcW w:w="730" w:type="pct"/>
            <w:vMerge/>
          </w:tcPr>
          <w:p w14:paraId="1CA14C64" w14:textId="77777777" w:rsidR="00A10827" w:rsidRDefault="00A10827"/>
        </w:tc>
        <w:tc>
          <w:tcPr>
            <w:tcW w:w="815" w:type="pct"/>
            <w:vMerge/>
          </w:tcPr>
          <w:p w14:paraId="72FC4FD9" w14:textId="77777777" w:rsidR="00A10827" w:rsidRDefault="00A10827"/>
        </w:tc>
      </w:tr>
      <w:tr w:rsidR="00A10827" w14:paraId="2B08C9EF" w14:textId="77777777">
        <w:tc>
          <w:tcPr>
            <w:tcW w:w="290" w:type="pct"/>
          </w:tcPr>
          <w:p w14:paraId="396F7DB6" w14:textId="77777777" w:rsidR="00A10827" w:rsidRDefault="005E6DDE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05369194" w14:textId="77777777" w:rsidR="00A10827" w:rsidRDefault="00A10827"/>
        </w:tc>
        <w:tc>
          <w:tcPr>
            <w:tcW w:w="530" w:type="pct"/>
          </w:tcPr>
          <w:p w14:paraId="197B81CE" w14:textId="77777777" w:rsidR="00A10827" w:rsidRDefault="005E6DDE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</w:tcPr>
          <w:p w14:paraId="322F87AA" w14:textId="77777777" w:rsidR="00A10827" w:rsidRDefault="005E6DDE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1070" w:type="pct"/>
          </w:tcPr>
          <w:p w14:paraId="647457B4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СТБ 1152-99 п.7.2</w:t>
            </w:r>
          </w:p>
        </w:tc>
        <w:tc>
          <w:tcPr>
            <w:tcW w:w="730" w:type="pct"/>
            <w:vMerge w:val="restart"/>
          </w:tcPr>
          <w:p w14:paraId="5E557126" w14:textId="77777777" w:rsidR="00A10827" w:rsidRDefault="005E6DDE">
            <w:pPr>
              <w:ind w:left="-84" w:right="-84"/>
            </w:pPr>
            <w:r>
              <w:rPr>
                <w:sz w:val="22"/>
              </w:rPr>
              <w:t>ул. Суворова, 127А, 230001, г. Гродно, Гродненская область (испытательный комплекс)</w:t>
            </w:r>
          </w:p>
        </w:tc>
        <w:tc>
          <w:tcPr>
            <w:tcW w:w="815" w:type="pct"/>
            <w:vMerge/>
          </w:tcPr>
          <w:p w14:paraId="0EE2BA11" w14:textId="77777777" w:rsidR="00A10827" w:rsidRDefault="00A10827"/>
        </w:tc>
      </w:tr>
      <w:tr w:rsidR="00A10827" w14:paraId="44CDC897" w14:textId="77777777">
        <w:tc>
          <w:tcPr>
            <w:tcW w:w="290" w:type="pct"/>
          </w:tcPr>
          <w:p w14:paraId="0B37B2AA" w14:textId="77777777" w:rsidR="00A10827" w:rsidRDefault="005E6DDE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72CDD941" w14:textId="77777777" w:rsidR="00A10827" w:rsidRDefault="00A10827"/>
        </w:tc>
        <w:tc>
          <w:tcPr>
            <w:tcW w:w="530" w:type="pct"/>
          </w:tcPr>
          <w:p w14:paraId="5E1486FA" w14:textId="77777777" w:rsidR="00A10827" w:rsidRDefault="005E6DDE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</w:tcPr>
          <w:p w14:paraId="548B021B" w14:textId="77777777" w:rsidR="00A10827" w:rsidRDefault="005E6DDE">
            <w:pPr>
              <w:ind w:left="-84" w:right="-84"/>
            </w:pPr>
            <w:r>
              <w:rPr>
                <w:sz w:val="22"/>
              </w:rPr>
              <w:t>Водонепроницаемость бетона (ускоренный метод)</w:t>
            </w:r>
          </w:p>
        </w:tc>
        <w:tc>
          <w:tcPr>
            <w:tcW w:w="1070" w:type="pct"/>
          </w:tcPr>
          <w:p w14:paraId="73DCA51D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12730.5-2018 приложение Д</w:t>
            </w:r>
          </w:p>
        </w:tc>
        <w:tc>
          <w:tcPr>
            <w:tcW w:w="730" w:type="pct"/>
            <w:vMerge/>
          </w:tcPr>
          <w:p w14:paraId="72B74B88" w14:textId="77777777" w:rsidR="00A10827" w:rsidRDefault="00A10827"/>
        </w:tc>
        <w:tc>
          <w:tcPr>
            <w:tcW w:w="815" w:type="pct"/>
            <w:vMerge/>
          </w:tcPr>
          <w:p w14:paraId="7CD9A64D" w14:textId="77777777" w:rsidR="00A10827" w:rsidRDefault="00A10827"/>
        </w:tc>
      </w:tr>
      <w:tr w:rsidR="00A10827" w14:paraId="7C1FA7B2" w14:textId="77777777">
        <w:trPr>
          <w:trHeight w:val="230"/>
        </w:trPr>
        <w:tc>
          <w:tcPr>
            <w:tcW w:w="290" w:type="pct"/>
            <w:vMerge w:val="restart"/>
          </w:tcPr>
          <w:p w14:paraId="259522FF" w14:textId="77777777" w:rsidR="00A10827" w:rsidRDefault="005E6DDE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656C57D1" w14:textId="77777777" w:rsidR="00A10827" w:rsidRDefault="00A10827"/>
        </w:tc>
        <w:tc>
          <w:tcPr>
            <w:tcW w:w="530" w:type="pct"/>
            <w:vMerge w:val="restart"/>
          </w:tcPr>
          <w:p w14:paraId="0871DC33" w14:textId="77777777" w:rsidR="00A10827" w:rsidRDefault="005E6DDE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  <w:vMerge w:val="restart"/>
          </w:tcPr>
          <w:p w14:paraId="131939E4" w14:textId="77777777" w:rsidR="00A10827" w:rsidRDefault="005E6DDE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  <w:vMerge w:val="restart"/>
          </w:tcPr>
          <w:p w14:paraId="49CE9D7E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12730.1-2020 п.7</w:t>
            </w:r>
          </w:p>
        </w:tc>
        <w:tc>
          <w:tcPr>
            <w:tcW w:w="730" w:type="pct"/>
            <w:vMerge w:val="restart"/>
          </w:tcPr>
          <w:p w14:paraId="167CD76C" w14:textId="77777777" w:rsidR="00A10827" w:rsidRDefault="005E6DDE">
            <w:pPr>
              <w:ind w:left="-84" w:right="-84"/>
            </w:pPr>
            <w:r>
              <w:rPr>
                <w:sz w:val="22"/>
              </w:rPr>
              <w:t>ул. Суворова, 135, 230001, г. Гродно, Гродненская область (испытательный комплекс);</w:t>
            </w:r>
            <w:r>
              <w:rPr>
                <w:sz w:val="22"/>
              </w:rPr>
              <w:br/>
              <w:t>ул. Суворова, 127А, 230001, г. Гродно, Гродненская область (испытательный комплекс)</w:t>
            </w:r>
          </w:p>
        </w:tc>
        <w:tc>
          <w:tcPr>
            <w:tcW w:w="815" w:type="pct"/>
            <w:vMerge/>
          </w:tcPr>
          <w:p w14:paraId="4E610C3F" w14:textId="77777777" w:rsidR="00A10827" w:rsidRDefault="00A10827"/>
        </w:tc>
      </w:tr>
      <w:tr w:rsidR="00A10827" w14:paraId="6715FAED" w14:textId="77777777">
        <w:tc>
          <w:tcPr>
            <w:tcW w:w="290" w:type="pct"/>
          </w:tcPr>
          <w:p w14:paraId="65715D8F" w14:textId="77777777" w:rsidR="00A10827" w:rsidRDefault="005E6DDE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491F2791" w14:textId="77777777" w:rsidR="00A10827" w:rsidRDefault="005E6DDE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</w:tcPr>
          <w:p w14:paraId="4B3DBFBD" w14:textId="77777777" w:rsidR="00A10827" w:rsidRDefault="005E6DDE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870" w:type="pct"/>
          </w:tcPr>
          <w:p w14:paraId="1AF19C3D" w14:textId="77777777" w:rsidR="00A10827" w:rsidRDefault="005E6DDE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1070" w:type="pct"/>
          </w:tcPr>
          <w:p w14:paraId="42039D30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5802-86 п.1.2, п.1.3;</w:t>
            </w:r>
            <w:r>
              <w:rPr>
                <w:sz w:val="22"/>
              </w:rPr>
              <w:br/>
              <w:t>СТБ 1307-2012 п.7.1</w:t>
            </w:r>
          </w:p>
        </w:tc>
        <w:tc>
          <w:tcPr>
            <w:tcW w:w="730" w:type="pct"/>
          </w:tcPr>
          <w:p w14:paraId="1FB209CA" w14:textId="77777777" w:rsidR="00A10827" w:rsidRDefault="005E6DDE">
            <w:pPr>
              <w:ind w:left="-84" w:right="-84"/>
            </w:pPr>
            <w:r>
              <w:rPr>
                <w:sz w:val="22"/>
              </w:rPr>
              <w:t>ул. Суворова, 135, 230001, г. Гродно, Гродненская область (испытательный комплекс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ул. Суворова, 127А, 230001, г. Гродно, Гродненская область (испытательный комплекс)</w:t>
            </w:r>
          </w:p>
        </w:tc>
        <w:tc>
          <w:tcPr>
            <w:tcW w:w="815" w:type="pct"/>
            <w:vMerge w:val="restart"/>
          </w:tcPr>
          <w:p w14:paraId="0C2E4B93" w14:textId="77777777" w:rsidR="00A10827" w:rsidRDefault="00A10827">
            <w:pPr>
              <w:ind w:left="-84" w:right="-84"/>
            </w:pPr>
          </w:p>
        </w:tc>
      </w:tr>
      <w:tr w:rsidR="00A10827" w14:paraId="4100543F" w14:textId="77777777">
        <w:tc>
          <w:tcPr>
            <w:tcW w:w="290" w:type="pct"/>
          </w:tcPr>
          <w:p w14:paraId="51483C99" w14:textId="77777777" w:rsidR="00A10827" w:rsidRDefault="005E6DDE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5B49A600" w14:textId="77777777" w:rsidR="00A10827" w:rsidRDefault="00A10827"/>
        </w:tc>
        <w:tc>
          <w:tcPr>
            <w:tcW w:w="530" w:type="pct"/>
          </w:tcPr>
          <w:p w14:paraId="337247D6" w14:textId="77777777" w:rsidR="00A10827" w:rsidRDefault="005E6DDE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423A9D8E" w14:textId="77777777" w:rsidR="00A10827" w:rsidRDefault="005E6DDE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5DBB2EFE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5802-86 п.6</w:t>
            </w:r>
          </w:p>
        </w:tc>
        <w:tc>
          <w:tcPr>
            <w:tcW w:w="730" w:type="pct"/>
            <w:vMerge w:val="restart"/>
          </w:tcPr>
          <w:p w14:paraId="7106C161" w14:textId="77777777" w:rsidR="00A10827" w:rsidRDefault="005E6DDE">
            <w:pPr>
              <w:ind w:left="-84" w:right="-84"/>
            </w:pPr>
            <w:r>
              <w:rPr>
                <w:sz w:val="22"/>
              </w:rPr>
              <w:t>ул. Суворова, 127А, 230001, г. Гродно, Гродненская область (испытательный комплекс);</w:t>
            </w:r>
            <w:r>
              <w:rPr>
                <w:sz w:val="22"/>
              </w:rPr>
              <w:br/>
              <w:t>ул. Суворова, 135, 230001, г. Гродно, Гродненская область (испытательный комплекс)</w:t>
            </w:r>
          </w:p>
        </w:tc>
        <w:tc>
          <w:tcPr>
            <w:tcW w:w="815" w:type="pct"/>
            <w:vMerge/>
          </w:tcPr>
          <w:p w14:paraId="2B3590CA" w14:textId="77777777" w:rsidR="00A10827" w:rsidRDefault="00A10827"/>
        </w:tc>
      </w:tr>
      <w:tr w:rsidR="00A10827" w14:paraId="7C56A80D" w14:textId="77777777">
        <w:tc>
          <w:tcPr>
            <w:tcW w:w="290" w:type="pct"/>
          </w:tcPr>
          <w:p w14:paraId="44ACDDF0" w14:textId="77777777" w:rsidR="00A10827" w:rsidRDefault="005E6DDE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36CB0CFD" w14:textId="77777777" w:rsidR="00A10827" w:rsidRDefault="00A10827"/>
        </w:tc>
        <w:tc>
          <w:tcPr>
            <w:tcW w:w="530" w:type="pct"/>
          </w:tcPr>
          <w:p w14:paraId="26BE26B8" w14:textId="77777777" w:rsidR="00A10827" w:rsidRDefault="005E6DDE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</w:tcPr>
          <w:p w14:paraId="67E02E64" w14:textId="77777777" w:rsidR="00A10827" w:rsidRDefault="005E6DDE">
            <w:pPr>
              <w:ind w:left="-84" w:right="-84"/>
            </w:pPr>
            <w:r>
              <w:rPr>
                <w:sz w:val="22"/>
              </w:rPr>
              <w:t>Подвижность</w:t>
            </w:r>
          </w:p>
        </w:tc>
        <w:tc>
          <w:tcPr>
            <w:tcW w:w="1070" w:type="pct"/>
          </w:tcPr>
          <w:p w14:paraId="1E60B275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5802-86 п.2</w:t>
            </w:r>
          </w:p>
        </w:tc>
        <w:tc>
          <w:tcPr>
            <w:tcW w:w="730" w:type="pct"/>
            <w:vMerge/>
          </w:tcPr>
          <w:p w14:paraId="7EAAFD34" w14:textId="77777777" w:rsidR="00A10827" w:rsidRDefault="00A10827"/>
        </w:tc>
        <w:tc>
          <w:tcPr>
            <w:tcW w:w="815" w:type="pct"/>
            <w:vMerge/>
          </w:tcPr>
          <w:p w14:paraId="00C0B7C5" w14:textId="77777777" w:rsidR="00A10827" w:rsidRDefault="00A10827"/>
        </w:tc>
      </w:tr>
      <w:tr w:rsidR="00A10827" w14:paraId="05BA3F7B" w14:textId="77777777">
        <w:trPr>
          <w:trHeight w:val="230"/>
        </w:trPr>
        <w:tc>
          <w:tcPr>
            <w:tcW w:w="290" w:type="pct"/>
            <w:vMerge w:val="restart"/>
          </w:tcPr>
          <w:p w14:paraId="2379F05D" w14:textId="77777777" w:rsidR="00A10827" w:rsidRDefault="005E6DDE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1806E58C" w14:textId="77777777" w:rsidR="00A10827" w:rsidRDefault="00A10827"/>
        </w:tc>
        <w:tc>
          <w:tcPr>
            <w:tcW w:w="530" w:type="pct"/>
            <w:vMerge w:val="restart"/>
          </w:tcPr>
          <w:p w14:paraId="5BA0E374" w14:textId="77777777" w:rsidR="00A10827" w:rsidRDefault="005E6DDE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  <w:vMerge w:val="restart"/>
          </w:tcPr>
          <w:p w14:paraId="4642D0CD" w14:textId="77777777" w:rsidR="00A10827" w:rsidRDefault="005E6DDE">
            <w:pPr>
              <w:ind w:left="-84" w:right="-84"/>
            </w:pPr>
            <w:r>
              <w:rPr>
                <w:sz w:val="22"/>
              </w:rPr>
              <w:t>Морозостойкость раствора</w:t>
            </w:r>
          </w:p>
        </w:tc>
        <w:tc>
          <w:tcPr>
            <w:tcW w:w="1070" w:type="pct"/>
            <w:vMerge w:val="restart"/>
          </w:tcPr>
          <w:p w14:paraId="0C512563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10060.2-95;</w:t>
            </w:r>
            <w:r>
              <w:rPr>
                <w:sz w:val="22"/>
              </w:rPr>
              <w:br/>
              <w:t>ГОСТ 5802-86 п.10;</w:t>
            </w:r>
            <w:r>
              <w:rPr>
                <w:sz w:val="22"/>
              </w:rPr>
              <w:br/>
              <w:t>СТБ 1307-2012 п.7.8</w:t>
            </w:r>
          </w:p>
        </w:tc>
        <w:tc>
          <w:tcPr>
            <w:tcW w:w="730" w:type="pct"/>
            <w:vMerge w:val="restart"/>
          </w:tcPr>
          <w:p w14:paraId="2014036F" w14:textId="77777777" w:rsidR="00A10827" w:rsidRDefault="005E6DDE">
            <w:pPr>
              <w:ind w:left="-84" w:right="-84"/>
            </w:pPr>
            <w:r>
              <w:rPr>
                <w:sz w:val="22"/>
              </w:rPr>
              <w:t>ул. Суворова, 127А, 230001, г. Гродно, Гродненская область (испытательный комплекс)</w:t>
            </w:r>
          </w:p>
        </w:tc>
        <w:tc>
          <w:tcPr>
            <w:tcW w:w="815" w:type="pct"/>
            <w:vMerge/>
          </w:tcPr>
          <w:p w14:paraId="3AD48334" w14:textId="77777777" w:rsidR="00A10827" w:rsidRDefault="00A10827"/>
        </w:tc>
      </w:tr>
      <w:tr w:rsidR="00A10827" w14:paraId="55B7FEEC" w14:textId="77777777">
        <w:trPr>
          <w:trHeight w:val="230"/>
        </w:trPr>
        <w:tc>
          <w:tcPr>
            <w:tcW w:w="290" w:type="pct"/>
            <w:vMerge w:val="restart"/>
          </w:tcPr>
          <w:p w14:paraId="55220023" w14:textId="77777777" w:rsidR="00A10827" w:rsidRDefault="005E6DDE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146C303C" w14:textId="77777777" w:rsidR="00A10827" w:rsidRDefault="005E6DDE">
            <w:pPr>
              <w:ind w:left="-84" w:right="-84"/>
            </w:pPr>
            <w:r>
              <w:rPr>
                <w:sz w:val="22"/>
              </w:rPr>
              <w:t>Изделия арматурные сварные для железобетонных конструкций</w:t>
            </w:r>
          </w:p>
        </w:tc>
        <w:tc>
          <w:tcPr>
            <w:tcW w:w="530" w:type="pct"/>
            <w:vMerge w:val="restart"/>
          </w:tcPr>
          <w:p w14:paraId="15832865" w14:textId="77777777" w:rsidR="00A10827" w:rsidRDefault="005E6DDE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870" w:type="pct"/>
            <w:vMerge w:val="restart"/>
          </w:tcPr>
          <w:p w14:paraId="63B15FD0" w14:textId="77777777" w:rsidR="00A10827" w:rsidRDefault="005E6DDE">
            <w:pPr>
              <w:ind w:left="-84" w:right="-84"/>
            </w:pPr>
            <w:r>
              <w:rPr>
                <w:sz w:val="22"/>
              </w:rPr>
              <w:t>Прочность сварных соединений</w:t>
            </w:r>
          </w:p>
        </w:tc>
        <w:tc>
          <w:tcPr>
            <w:tcW w:w="1070" w:type="pct"/>
            <w:vMerge w:val="restart"/>
          </w:tcPr>
          <w:p w14:paraId="26B5A673" w14:textId="77777777" w:rsidR="00A10827" w:rsidRDefault="005E6DDE">
            <w:pPr>
              <w:ind w:left="-84" w:right="-84"/>
            </w:pPr>
            <w:r>
              <w:rPr>
                <w:sz w:val="22"/>
              </w:rPr>
              <w:t>ГОСТ 10922-2012 п.6.31;</w:t>
            </w:r>
            <w:r>
              <w:rPr>
                <w:sz w:val="22"/>
              </w:rPr>
              <w:br/>
              <w:t>СТБ 2174-2011 п.7.10, п.7.11</w:t>
            </w:r>
          </w:p>
        </w:tc>
        <w:tc>
          <w:tcPr>
            <w:tcW w:w="730" w:type="pct"/>
            <w:vMerge w:val="restart"/>
          </w:tcPr>
          <w:p w14:paraId="21BF553B" w14:textId="77777777" w:rsidR="00A10827" w:rsidRDefault="005E6DDE">
            <w:pPr>
              <w:ind w:left="-84" w:right="-84"/>
            </w:pPr>
            <w:r>
              <w:rPr>
                <w:sz w:val="22"/>
              </w:rPr>
              <w:t>ул. Суворова, 135, 230001, г. Гродно, Гродненская область (испытательный комплекс)</w:t>
            </w:r>
          </w:p>
        </w:tc>
        <w:tc>
          <w:tcPr>
            <w:tcW w:w="815" w:type="pct"/>
            <w:vMerge w:val="restart"/>
          </w:tcPr>
          <w:p w14:paraId="44358EE7" w14:textId="77777777" w:rsidR="00A10827" w:rsidRDefault="00A10827">
            <w:pPr>
              <w:ind w:left="-84" w:right="-84"/>
            </w:pPr>
          </w:p>
        </w:tc>
      </w:tr>
      <w:tr w:rsidR="00A10827" w14:paraId="11023F56" w14:textId="77777777">
        <w:tc>
          <w:tcPr>
            <w:tcW w:w="290" w:type="pct"/>
          </w:tcPr>
          <w:p w14:paraId="0EBB76C2" w14:textId="77777777" w:rsidR="00A10827" w:rsidRDefault="005E6DDE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48C7ADD8" w14:textId="77777777" w:rsidR="00A10827" w:rsidRDefault="005E6DDE">
            <w:pPr>
              <w:ind w:left="-84" w:right="-84"/>
            </w:pPr>
            <w:r>
              <w:rPr>
                <w:sz w:val="22"/>
              </w:rPr>
              <w:t>Лестницы пожарные наружные стационарные и ограждения крыш</w:t>
            </w:r>
          </w:p>
        </w:tc>
        <w:tc>
          <w:tcPr>
            <w:tcW w:w="530" w:type="pct"/>
          </w:tcPr>
          <w:p w14:paraId="2F65083E" w14:textId="77777777" w:rsidR="00A10827" w:rsidRDefault="005E6DDE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</w:tcPr>
          <w:p w14:paraId="51FA0505" w14:textId="77777777" w:rsidR="00A10827" w:rsidRDefault="005E6DDE">
            <w:pPr>
              <w:ind w:left="-84" w:right="-84"/>
            </w:pPr>
            <w:r>
              <w:rPr>
                <w:sz w:val="22"/>
              </w:rPr>
              <w:t>Визуальная проверка целостности конструкций и их креплений</w:t>
            </w:r>
          </w:p>
        </w:tc>
        <w:tc>
          <w:tcPr>
            <w:tcW w:w="1070" w:type="pct"/>
          </w:tcPr>
          <w:p w14:paraId="7F9F6A21" w14:textId="77777777" w:rsidR="00A10827" w:rsidRDefault="005E6DDE">
            <w:pPr>
              <w:ind w:left="-84" w:right="-84"/>
            </w:pPr>
            <w:r>
              <w:rPr>
                <w:sz w:val="22"/>
              </w:rPr>
              <w:t>СТБ 11.13.22-2011 п.5.6</w:t>
            </w:r>
          </w:p>
        </w:tc>
        <w:tc>
          <w:tcPr>
            <w:tcW w:w="730" w:type="pct"/>
            <w:vMerge w:val="restart"/>
          </w:tcPr>
          <w:p w14:paraId="21B7619C" w14:textId="77777777" w:rsidR="00A10827" w:rsidRDefault="005E6DDE">
            <w:pPr>
              <w:ind w:left="-84" w:right="-84"/>
            </w:pPr>
            <w:r>
              <w:rPr>
                <w:sz w:val="22"/>
              </w:rPr>
              <w:t>ул. Суворова, 135, 230001, г. Гродно, Гродненская область (испытательный комплекс)</w:t>
            </w:r>
          </w:p>
        </w:tc>
        <w:tc>
          <w:tcPr>
            <w:tcW w:w="815" w:type="pct"/>
            <w:vMerge w:val="restart"/>
          </w:tcPr>
          <w:p w14:paraId="13286DA0" w14:textId="77777777" w:rsidR="00A10827" w:rsidRDefault="00A10827">
            <w:pPr>
              <w:ind w:left="-84" w:right="-84"/>
            </w:pPr>
          </w:p>
        </w:tc>
      </w:tr>
      <w:tr w:rsidR="00A10827" w14:paraId="70AB52B8" w14:textId="77777777">
        <w:tc>
          <w:tcPr>
            <w:tcW w:w="290" w:type="pct"/>
          </w:tcPr>
          <w:p w14:paraId="1E44802A" w14:textId="77777777" w:rsidR="00A10827" w:rsidRDefault="005E6DDE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44F58E65" w14:textId="77777777" w:rsidR="00A10827" w:rsidRDefault="00A10827"/>
        </w:tc>
        <w:tc>
          <w:tcPr>
            <w:tcW w:w="530" w:type="pct"/>
            <w:vMerge w:val="restart"/>
          </w:tcPr>
          <w:p w14:paraId="1B6488F1" w14:textId="77777777" w:rsidR="00A10827" w:rsidRDefault="005E6DDE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870" w:type="pct"/>
          </w:tcPr>
          <w:p w14:paraId="7AE64DA1" w14:textId="77777777" w:rsidR="00A10827" w:rsidRDefault="005E6DDE">
            <w:pPr>
              <w:ind w:left="-84" w:right="-84"/>
            </w:pPr>
            <w:r>
              <w:rPr>
                <w:sz w:val="22"/>
              </w:rPr>
              <w:t>Прочность ступеньки лестницы</w:t>
            </w:r>
          </w:p>
        </w:tc>
        <w:tc>
          <w:tcPr>
            <w:tcW w:w="1070" w:type="pct"/>
          </w:tcPr>
          <w:p w14:paraId="703D0FA6" w14:textId="77777777" w:rsidR="00A10827" w:rsidRDefault="005E6DDE">
            <w:pPr>
              <w:ind w:left="-84" w:right="-84"/>
            </w:pPr>
            <w:r>
              <w:rPr>
                <w:sz w:val="22"/>
              </w:rPr>
              <w:t>СТБ 11.13.22-2011 п.5.7, п.5.8</w:t>
            </w:r>
          </w:p>
        </w:tc>
        <w:tc>
          <w:tcPr>
            <w:tcW w:w="730" w:type="pct"/>
            <w:vMerge/>
          </w:tcPr>
          <w:p w14:paraId="718E3E60" w14:textId="77777777" w:rsidR="00A10827" w:rsidRDefault="00A10827"/>
        </w:tc>
        <w:tc>
          <w:tcPr>
            <w:tcW w:w="815" w:type="pct"/>
            <w:vMerge/>
          </w:tcPr>
          <w:p w14:paraId="78FBD871" w14:textId="77777777" w:rsidR="00A10827" w:rsidRDefault="00A10827"/>
        </w:tc>
      </w:tr>
      <w:tr w:rsidR="00A10827" w14:paraId="28AB47C2" w14:textId="77777777">
        <w:tc>
          <w:tcPr>
            <w:tcW w:w="290" w:type="pct"/>
          </w:tcPr>
          <w:p w14:paraId="77915DCB" w14:textId="77777777" w:rsidR="00A10827" w:rsidRDefault="005E6DDE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/>
          </w:tcPr>
          <w:p w14:paraId="1EC825D1" w14:textId="77777777" w:rsidR="00A10827" w:rsidRDefault="00A10827"/>
        </w:tc>
        <w:tc>
          <w:tcPr>
            <w:tcW w:w="530" w:type="pct"/>
            <w:vMerge/>
          </w:tcPr>
          <w:p w14:paraId="7F5F7A25" w14:textId="77777777" w:rsidR="00A10827" w:rsidRDefault="00A10827"/>
        </w:tc>
        <w:tc>
          <w:tcPr>
            <w:tcW w:w="870" w:type="pct"/>
          </w:tcPr>
          <w:p w14:paraId="0CDDD8A1" w14:textId="77777777" w:rsidR="00A10827" w:rsidRDefault="005E6DDE">
            <w:pPr>
              <w:ind w:left="-84" w:right="-84"/>
            </w:pPr>
            <w:r>
              <w:rPr>
                <w:sz w:val="22"/>
              </w:rPr>
              <w:t>Прочность балки крепления вертикальной и наклонной лестниц</w:t>
            </w:r>
          </w:p>
        </w:tc>
        <w:tc>
          <w:tcPr>
            <w:tcW w:w="1070" w:type="pct"/>
          </w:tcPr>
          <w:p w14:paraId="35CC3D47" w14:textId="77777777" w:rsidR="00A10827" w:rsidRDefault="005E6DDE">
            <w:pPr>
              <w:ind w:left="-84" w:right="-84"/>
            </w:pPr>
            <w:r>
              <w:rPr>
                <w:sz w:val="22"/>
              </w:rPr>
              <w:t>СТБ 11.13.22-2011 п.5.10, п.5.11</w:t>
            </w:r>
          </w:p>
        </w:tc>
        <w:tc>
          <w:tcPr>
            <w:tcW w:w="730" w:type="pct"/>
            <w:vMerge/>
          </w:tcPr>
          <w:p w14:paraId="7757ADBF" w14:textId="77777777" w:rsidR="00A10827" w:rsidRDefault="00A10827"/>
        </w:tc>
        <w:tc>
          <w:tcPr>
            <w:tcW w:w="815" w:type="pct"/>
            <w:vMerge/>
          </w:tcPr>
          <w:p w14:paraId="79B17A3C" w14:textId="77777777" w:rsidR="00A10827" w:rsidRDefault="00A10827"/>
        </w:tc>
      </w:tr>
      <w:tr w:rsidR="00A10827" w14:paraId="254C0DE2" w14:textId="77777777">
        <w:tc>
          <w:tcPr>
            <w:tcW w:w="290" w:type="pct"/>
          </w:tcPr>
          <w:p w14:paraId="4DECAFF9" w14:textId="77777777" w:rsidR="00A10827" w:rsidRDefault="005E6DDE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680" w:type="pct"/>
            <w:vMerge/>
          </w:tcPr>
          <w:p w14:paraId="0C27BCC6" w14:textId="77777777" w:rsidR="00A10827" w:rsidRDefault="00A10827"/>
        </w:tc>
        <w:tc>
          <w:tcPr>
            <w:tcW w:w="530" w:type="pct"/>
            <w:vMerge/>
          </w:tcPr>
          <w:p w14:paraId="6B81BF2F" w14:textId="77777777" w:rsidR="00A10827" w:rsidRDefault="00A10827"/>
        </w:tc>
        <w:tc>
          <w:tcPr>
            <w:tcW w:w="870" w:type="pct"/>
          </w:tcPr>
          <w:p w14:paraId="6B90644F" w14:textId="77777777" w:rsidR="00A10827" w:rsidRDefault="005E6DDE">
            <w:pPr>
              <w:ind w:left="-84" w:right="-84"/>
            </w:pPr>
            <w:r>
              <w:rPr>
                <w:sz w:val="22"/>
              </w:rPr>
              <w:t>Прочность площадок и маршей лестниц</w:t>
            </w:r>
          </w:p>
        </w:tc>
        <w:tc>
          <w:tcPr>
            <w:tcW w:w="1070" w:type="pct"/>
          </w:tcPr>
          <w:p w14:paraId="1D651CD1" w14:textId="77777777" w:rsidR="00A10827" w:rsidRDefault="005E6DDE">
            <w:pPr>
              <w:ind w:left="-84" w:right="-84"/>
            </w:pPr>
            <w:r>
              <w:rPr>
                <w:sz w:val="22"/>
              </w:rPr>
              <w:t>СТБ 11.13.22-2011 п.5.12</w:t>
            </w:r>
          </w:p>
        </w:tc>
        <w:tc>
          <w:tcPr>
            <w:tcW w:w="730" w:type="pct"/>
            <w:vMerge/>
          </w:tcPr>
          <w:p w14:paraId="4B0F49FA" w14:textId="77777777" w:rsidR="00A10827" w:rsidRDefault="00A10827"/>
        </w:tc>
        <w:tc>
          <w:tcPr>
            <w:tcW w:w="815" w:type="pct"/>
            <w:vMerge/>
          </w:tcPr>
          <w:p w14:paraId="2495E3AC" w14:textId="77777777" w:rsidR="00A10827" w:rsidRDefault="00A10827"/>
        </w:tc>
      </w:tr>
      <w:tr w:rsidR="00A10827" w14:paraId="7233C925" w14:textId="77777777">
        <w:tc>
          <w:tcPr>
            <w:tcW w:w="290" w:type="pct"/>
          </w:tcPr>
          <w:p w14:paraId="71BD6D1E" w14:textId="77777777" w:rsidR="00A10827" w:rsidRDefault="005E6DDE">
            <w:pPr>
              <w:ind w:left="-84" w:right="-84"/>
            </w:pPr>
            <w:r>
              <w:rPr>
                <w:sz w:val="22"/>
              </w:rPr>
              <w:lastRenderedPageBreak/>
              <w:t>11.5**</w:t>
            </w:r>
          </w:p>
        </w:tc>
        <w:tc>
          <w:tcPr>
            <w:tcW w:w="680" w:type="pct"/>
            <w:vMerge/>
          </w:tcPr>
          <w:p w14:paraId="0B1005D2" w14:textId="77777777" w:rsidR="00A10827" w:rsidRDefault="00A10827"/>
        </w:tc>
        <w:tc>
          <w:tcPr>
            <w:tcW w:w="530" w:type="pct"/>
            <w:vMerge/>
          </w:tcPr>
          <w:p w14:paraId="00BC0EC0" w14:textId="77777777" w:rsidR="00A10827" w:rsidRDefault="00A10827"/>
        </w:tc>
        <w:tc>
          <w:tcPr>
            <w:tcW w:w="870" w:type="pct"/>
          </w:tcPr>
          <w:p w14:paraId="498E9DD6" w14:textId="77777777" w:rsidR="00A10827" w:rsidRDefault="005E6DDE">
            <w:pPr>
              <w:ind w:left="-84" w:right="-84"/>
            </w:pPr>
            <w:r>
              <w:rPr>
                <w:sz w:val="22"/>
              </w:rPr>
              <w:t>Прочность ограждения лестниц</w:t>
            </w:r>
          </w:p>
        </w:tc>
        <w:tc>
          <w:tcPr>
            <w:tcW w:w="1070" w:type="pct"/>
          </w:tcPr>
          <w:p w14:paraId="7F49FC85" w14:textId="77777777" w:rsidR="00A10827" w:rsidRDefault="005E6DDE">
            <w:pPr>
              <w:ind w:left="-84" w:right="-84"/>
            </w:pPr>
            <w:r>
              <w:rPr>
                <w:sz w:val="22"/>
              </w:rPr>
              <w:t>СТБ 11.13.22-2011 п.5.13</w:t>
            </w:r>
          </w:p>
        </w:tc>
        <w:tc>
          <w:tcPr>
            <w:tcW w:w="730" w:type="pct"/>
            <w:vMerge/>
          </w:tcPr>
          <w:p w14:paraId="5469878E" w14:textId="77777777" w:rsidR="00A10827" w:rsidRDefault="00A10827"/>
        </w:tc>
        <w:tc>
          <w:tcPr>
            <w:tcW w:w="815" w:type="pct"/>
            <w:vMerge/>
          </w:tcPr>
          <w:p w14:paraId="6F823B8F" w14:textId="77777777" w:rsidR="00A10827" w:rsidRDefault="00A10827"/>
        </w:tc>
      </w:tr>
      <w:tr w:rsidR="00A10827" w14:paraId="3101D616" w14:textId="77777777">
        <w:trPr>
          <w:trHeight w:val="230"/>
        </w:trPr>
        <w:tc>
          <w:tcPr>
            <w:tcW w:w="290" w:type="pct"/>
            <w:vMerge w:val="restart"/>
          </w:tcPr>
          <w:p w14:paraId="47B8755F" w14:textId="77777777" w:rsidR="00A10827" w:rsidRDefault="005E6DDE">
            <w:pPr>
              <w:ind w:left="-84" w:right="-84"/>
            </w:pPr>
            <w:r>
              <w:rPr>
                <w:sz w:val="22"/>
              </w:rPr>
              <w:t>11.6**</w:t>
            </w:r>
          </w:p>
        </w:tc>
        <w:tc>
          <w:tcPr>
            <w:tcW w:w="680" w:type="pct"/>
            <w:vMerge/>
          </w:tcPr>
          <w:p w14:paraId="0A7B8AC4" w14:textId="77777777" w:rsidR="00A10827" w:rsidRDefault="00A10827"/>
        </w:tc>
        <w:tc>
          <w:tcPr>
            <w:tcW w:w="530" w:type="pct"/>
            <w:vMerge/>
          </w:tcPr>
          <w:p w14:paraId="40873F18" w14:textId="77777777" w:rsidR="00A10827" w:rsidRDefault="00A10827"/>
        </w:tc>
        <w:tc>
          <w:tcPr>
            <w:tcW w:w="870" w:type="pct"/>
            <w:vMerge w:val="restart"/>
          </w:tcPr>
          <w:p w14:paraId="1F8C56E9" w14:textId="77777777" w:rsidR="00A10827" w:rsidRDefault="005E6DDE">
            <w:pPr>
              <w:ind w:left="-84" w:right="-84"/>
            </w:pPr>
            <w:r>
              <w:rPr>
                <w:sz w:val="22"/>
              </w:rPr>
              <w:t>Прочность ограждения крыши здания</w:t>
            </w:r>
          </w:p>
        </w:tc>
        <w:tc>
          <w:tcPr>
            <w:tcW w:w="1070" w:type="pct"/>
            <w:vMerge w:val="restart"/>
          </w:tcPr>
          <w:p w14:paraId="65EEDE4B" w14:textId="77777777" w:rsidR="00A10827" w:rsidRDefault="005E6DDE">
            <w:pPr>
              <w:ind w:left="-84" w:right="-84"/>
            </w:pPr>
            <w:r>
              <w:rPr>
                <w:sz w:val="22"/>
              </w:rPr>
              <w:t>СТБ 11.13.22-2011 п.5.14</w:t>
            </w:r>
          </w:p>
        </w:tc>
        <w:tc>
          <w:tcPr>
            <w:tcW w:w="730" w:type="pct"/>
            <w:vMerge/>
          </w:tcPr>
          <w:p w14:paraId="17D2BF30" w14:textId="77777777" w:rsidR="00A10827" w:rsidRDefault="00A10827"/>
        </w:tc>
        <w:tc>
          <w:tcPr>
            <w:tcW w:w="815" w:type="pct"/>
            <w:vMerge/>
          </w:tcPr>
          <w:p w14:paraId="0AFD430C" w14:textId="77777777" w:rsidR="00A10827" w:rsidRDefault="00A10827"/>
        </w:tc>
      </w:tr>
    </w:tbl>
    <w:p w14:paraId="2E7EE2B5" w14:textId="77777777" w:rsidR="00103679" w:rsidRPr="00DD1A87" w:rsidRDefault="00103679">
      <w:pPr>
        <w:rPr>
          <w:noProof/>
          <w:sz w:val="24"/>
          <w:szCs w:val="24"/>
        </w:rPr>
      </w:pPr>
    </w:p>
    <w:p w14:paraId="54CC15FD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C7707" w14:textId="77777777" w:rsidR="00562129" w:rsidRDefault="00562129" w:rsidP="0011070C">
      <w:r>
        <w:separator/>
      </w:r>
    </w:p>
  </w:endnote>
  <w:endnote w:type="continuationSeparator" w:id="0">
    <w:p w14:paraId="3660108D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638C3F8" w14:textId="77777777" w:rsidR="005E6DDE" w:rsidRDefault="005E6D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D87ADF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7C95971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2792B8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29A0F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F35407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404B4FC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39FEE4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985059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8F7B6F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C63B7" w14:textId="77777777" w:rsidR="00562129" w:rsidRDefault="00562129" w:rsidP="0011070C">
      <w:r>
        <w:separator/>
      </w:r>
    </w:p>
  </w:footnote>
  <w:footnote w:type="continuationSeparator" w:id="0">
    <w:p w14:paraId="49ED6199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76ABB" w14:textId="77777777" w:rsidR="005E6DDE" w:rsidRDefault="005E6DD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CB0E780" w14:textId="77777777" w:rsidTr="005E6DDE">
      <w:trPr>
        <w:trHeight w:val="221"/>
      </w:trPr>
      <w:tc>
        <w:tcPr>
          <w:tcW w:w="12186" w:type="dxa"/>
          <w:vAlign w:val="center"/>
        </w:tcPr>
        <w:p w14:paraId="0B9BBC6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0969A7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052</w:t>
          </w:r>
        </w:p>
      </w:tc>
    </w:tr>
  </w:tbl>
  <w:p w14:paraId="09AE07B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58EF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30AA03A" w14:textId="77777777" w:rsidTr="005E6DDE">
      <w:trPr>
        <w:trHeight w:val="221"/>
      </w:trPr>
      <w:tc>
        <w:tcPr>
          <w:tcW w:w="12186" w:type="dxa"/>
          <w:vAlign w:val="center"/>
        </w:tcPr>
        <w:p w14:paraId="1A27AF7F" w14:textId="5E9CEDD8" w:rsidR="002317A4" w:rsidRPr="002317A4" w:rsidRDefault="00403AD5" w:rsidP="005E6DDE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Гродножилстрой",</w:t>
          </w:r>
          <w:r w:rsidR="005E6DDE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ый комплекс</w:t>
          </w:r>
        </w:p>
      </w:tc>
      <w:tc>
        <w:tcPr>
          <w:tcW w:w="2353" w:type="dxa"/>
          <w:vAlign w:val="center"/>
        </w:tcPr>
        <w:p w14:paraId="7F84570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052</w:t>
          </w:r>
        </w:p>
      </w:tc>
    </w:tr>
  </w:tbl>
  <w:p w14:paraId="19B1830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6DD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45E20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0827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660B1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E971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15T11:15:00Z</dcterms:created>
  <dcterms:modified xsi:type="dcterms:W3CDTF">2026-06-15T11:16:00Z</dcterms:modified>
</cp:coreProperties>
</file>